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6D13F17B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</w:t>
            </w:r>
            <w:r w:rsidR="001C2B72">
              <w:rPr>
                <w:rFonts w:ascii="Arial" w:hAnsi="Arial" w:cs="Arial"/>
              </w:rPr>
              <w:t xml:space="preserve">             </w:t>
            </w:r>
            <w:r w:rsidR="007A07D1">
              <w:rPr>
                <w:rFonts w:ascii="Arial" w:hAnsi="Arial" w:cs="Arial"/>
              </w:rPr>
              <w:t xml:space="preserve"> </w:t>
            </w:r>
            <w:r w:rsidR="00507F2D">
              <w:rPr>
                <w:rFonts w:ascii="Arial" w:hAnsi="Arial" w:cs="Arial"/>
              </w:rPr>
              <w:t>15</w:t>
            </w:r>
            <w:r w:rsidR="00637513">
              <w:rPr>
                <w:rFonts w:ascii="Arial" w:hAnsi="Arial" w:cs="Arial"/>
              </w:rPr>
              <w:t xml:space="preserve"> June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0C5C3BEF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637513">
        <w:rPr>
          <w:rFonts w:ascii="Arial" w:eastAsia="Times New Roman" w:hAnsi="Arial" w:cs="Arial"/>
        </w:rPr>
        <w:t>6</w:t>
      </w:r>
      <w:r w:rsidR="00202011">
        <w:rPr>
          <w:rFonts w:ascii="Arial" w:eastAsia="Times New Roman" w:hAnsi="Arial" w:cs="Arial"/>
        </w:rPr>
        <w:t>.</w:t>
      </w:r>
      <w:r w:rsidR="00F229F9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546AA27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>Dear dm+d User</w:t>
      </w:r>
    </w:p>
    <w:p w14:paraId="13C2A903" w14:textId="77777777" w:rsidR="00DD6483" w:rsidRDefault="00DD6483" w:rsidP="00261DE8">
      <w:pPr>
        <w:rPr>
          <w:rFonts w:ascii="Arial" w:eastAsia="Times New Roman" w:hAnsi="Arial" w:cs="Arial"/>
        </w:rPr>
      </w:pPr>
    </w:p>
    <w:p w14:paraId="32C49B63" w14:textId="77777777" w:rsidR="00DD6483" w:rsidRDefault="00DD6483" w:rsidP="00261DE8">
      <w:pPr>
        <w:rPr>
          <w:rFonts w:ascii="Arial" w:eastAsia="Times New Roman" w:hAnsi="Arial" w:cs="Arial"/>
        </w:rPr>
      </w:pPr>
    </w:p>
    <w:p w14:paraId="281904B4" w14:textId="77777777" w:rsidR="00DD6483" w:rsidRDefault="00DD6483" w:rsidP="00261DE8">
      <w:pPr>
        <w:rPr>
          <w:rFonts w:ascii="Arial" w:eastAsia="Times New Roman" w:hAnsi="Arial" w:cs="Arial"/>
        </w:rPr>
      </w:pPr>
    </w:p>
    <w:p w14:paraId="63A20822" w14:textId="77777777" w:rsidR="00DD6483" w:rsidRPr="006F02CC" w:rsidRDefault="00DD6483" w:rsidP="00DD6483">
      <w:pPr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</w:pPr>
      <w:r w:rsidRPr="006F02CC"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  <w:t>Colgate Duraphat Protify 5000ppm fluoride toothpaste (Colgate Palmolive (UK) Ltd)</w:t>
      </w:r>
    </w:p>
    <w:p w14:paraId="5A1EF46A" w14:textId="77777777" w:rsidR="00DD6483" w:rsidRPr="006F02CC" w:rsidRDefault="00DD6483" w:rsidP="00DD6483">
      <w:pPr>
        <w:rPr>
          <w:rFonts w:ascii="Arial" w:eastAsia="Times New Roman" w:hAnsi="Arial" w:cs="Arial"/>
          <w:b/>
          <w:bCs/>
          <w:color w:val="000000" w:themeColor="text1"/>
          <w:u w:val="single"/>
          <w:lang w:val="en-GB"/>
        </w:rPr>
      </w:pPr>
    </w:p>
    <w:p w14:paraId="70936E35" w14:textId="77777777" w:rsidR="00DD6483" w:rsidRDefault="00DD6483" w:rsidP="00DD6483">
      <w:pPr>
        <w:rPr>
          <w:rFonts w:ascii="Arial" w:eastAsia="Times New Roman" w:hAnsi="Arial" w:cs="Arial"/>
          <w:bCs/>
          <w:color w:val="000000" w:themeColor="text1"/>
          <w:lang w:val="en-GB"/>
        </w:rPr>
      </w:pPr>
      <w:r w:rsidRPr="006F02CC">
        <w:rPr>
          <w:rFonts w:ascii="Arial" w:eastAsia="Times New Roman" w:hAnsi="Arial" w:cs="Arial"/>
          <w:bCs/>
          <w:color w:val="000000" w:themeColor="text1"/>
          <w:lang w:val="en-GB"/>
        </w:rPr>
        <w:t xml:space="preserve">We have recently been communicating that the AMP (and associated VMP, VMPP and AMPP) are being invalidated in dm+d. </w:t>
      </w:r>
    </w:p>
    <w:p w14:paraId="62F7D014" w14:textId="77777777" w:rsidR="00DD6483" w:rsidRPr="006F02CC" w:rsidRDefault="00DD6483" w:rsidP="00DD6483">
      <w:pPr>
        <w:rPr>
          <w:rFonts w:ascii="Arial" w:eastAsia="Times New Roman" w:hAnsi="Arial" w:cs="Arial"/>
          <w:bCs/>
          <w:color w:val="000000" w:themeColor="text1"/>
          <w:lang w:val="en-GB"/>
        </w:rPr>
      </w:pPr>
    </w:p>
    <w:p w14:paraId="57F66D99" w14:textId="77777777" w:rsidR="00DD6483" w:rsidRPr="006F02CC" w:rsidRDefault="00DD6483" w:rsidP="00DD6483">
      <w:pPr>
        <w:rPr>
          <w:rFonts w:ascii="Arial" w:eastAsia="Times New Roman" w:hAnsi="Arial" w:cs="Arial"/>
          <w:bCs/>
          <w:color w:val="000000" w:themeColor="text1"/>
          <w:lang w:val="en-GB"/>
        </w:rPr>
      </w:pPr>
      <w:r w:rsidRPr="006F02CC">
        <w:rPr>
          <w:rFonts w:ascii="Arial" w:eastAsia="Times New Roman" w:hAnsi="Arial" w:cs="Arial"/>
          <w:bCs/>
          <w:color w:val="000000" w:themeColor="text1"/>
          <w:lang w:val="en-GB"/>
        </w:rPr>
        <w:t xml:space="preserve">We are not proceeding with the invalidation as planned for the time being as we believe that stock availability may be imminent. </w:t>
      </w:r>
    </w:p>
    <w:p w14:paraId="4CDA0942" w14:textId="77777777" w:rsidR="00DD6483" w:rsidRDefault="00DD6483" w:rsidP="00261DE8">
      <w:pPr>
        <w:rPr>
          <w:rFonts w:ascii="Arial" w:eastAsia="Times New Roman" w:hAnsi="Arial" w:cs="Arial"/>
        </w:rPr>
      </w:pPr>
    </w:p>
    <w:p w14:paraId="4B502D3C" w14:textId="77777777" w:rsidR="00363747" w:rsidRDefault="00363747" w:rsidP="00261DE8">
      <w:pPr>
        <w:rPr>
          <w:rFonts w:ascii="Arial" w:eastAsia="Times New Roman" w:hAnsi="Arial" w:cs="Arial"/>
        </w:rPr>
      </w:pPr>
    </w:p>
    <w:p w14:paraId="0389C49A" w14:textId="77777777" w:rsidR="00762032" w:rsidRDefault="00762032" w:rsidP="00762032">
      <w:pPr>
        <w:rPr>
          <w:rFonts w:ascii="Arial" w:hAnsi="Arial" w:cs="Arial"/>
          <w:b/>
          <w:bCs/>
          <w:u w:val="single"/>
        </w:rPr>
      </w:pPr>
      <w:r w:rsidRPr="003350B3">
        <w:rPr>
          <w:rFonts w:ascii="Arial" w:hAnsi="Arial" w:cs="Arial"/>
          <w:b/>
          <w:bCs/>
          <w:u w:val="single"/>
        </w:rPr>
        <w:t>Advanced Notice of dm+d Updates</w:t>
      </w:r>
    </w:p>
    <w:p w14:paraId="2328BF4A" w14:textId="77777777" w:rsidR="000E7251" w:rsidRPr="003350B3" w:rsidRDefault="000E7251" w:rsidP="00762032">
      <w:pPr>
        <w:rPr>
          <w:rFonts w:ascii="Arial" w:hAnsi="Arial" w:cs="Arial"/>
          <w:b/>
          <w:bCs/>
          <w:u w:val="single"/>
        </w:rPr>
      </w:pPr>
    </w:p>
    <w:p w14:paraId="5748005D" w14:textId="77777777" w:rsidR="00762032" w:rsidRPr="003350B3" w:rsidRDefault="00762032" w:rsidP="00762032">
      <w:pPr>
        <w:rPr>
          <w:rFonts w:ascii="Arial" w:hAnsi="Arial" w:cs="Arial"/>
        </w:rPr>
      </w:pPr>
      <w:r w:rsidRPr="003350B3">
        <w:rPr>
          <w:rFonts w:ascii="Arial" w:hAnsi="Arial" w:cs="Arial"/>
        </w:rPr>
        <w:t>At a recent national dm+d Content Committee meeting the following dm+d updates have been agreed:</w:t>
      </w:r>
    </w:p>
    <w:p w14:paraId="0042E760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AMP ‘Current Licensing Authority’ attribute is to be renamed to ‘Relevant Regulatory Authority’.</w:t>
      </w:r>
    </w:p>
    <w:p w14:paraId="21B2FD75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The values associated with this attribute will be updated to:</w:t>
      </w:r>
    </w:p>
    <w:p w14:paraId="6AB23217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3350B3">
        <w:rPr>
          <w:rFonts w:ascii="Arial" w:hAnsi="Arial" w:cs="Arial"/>
        </w:rPr>
        <w:t xml:space="preserve">= None </w:t>
      </w:r>
    </w:p>
    <w:p w14:paraId="51389A9C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1 = Medicines</w:t>
      </w:r>
    </w:p>
    <w:p w14:paraId="03902EFD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2 = Medical Devices</w:t>
      </w:r>
    </w:p>
    <w:p w14:paraId="4D674AFE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3 = Unknown</w:t>
      </w:r>
    </w:p>
    <w:p w14:paraId="0EB4DD20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4 = Traditional Herbal Medicines</w:t>
      </w:r>
    </w:p>
    <w:p w14:paraId="4B93C8DA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5 = Homeopathic medicine (i.e.</w:t>
      </w:r>
      <w:r>
        <w:rPr>
          <w:rFonts w:ascii="Arial" w:hAnsi="Arial" w:cs="Arial"/>
        </w:rPr>
        <w:t xml:space="preserve"> new value applied to relevant AMPs</w:t>
      </w:r>
      <w:r w:rsidRPr="003350B3">
        <w:rPr>
          <w:rFonts w:ascii="Arial" w:hAnsi="Arial" w:cs="Arial"/>
        </w:rPr>
        <w:t>)</w:t>
      </w:r>
    </w:p>
    <w:p w14:paraId="7F8D1DD2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lastRenderedPageBreak/>
        <w:t>The ‘licensing authority’ term will be replaced with the term ‘regulatory authority’ in the additional attributes too:</w:t>
      </w:r>
    </w:p>
    <w:p w14:paraId="63BDFE31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Previous licensing authority</w:t>
      </w:r>
    </w:p>
    <w:p w14:paraId="0ACD9637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Date of change of licensing authority</w:t>
      </w:r>
    </w:p>
    <w:p w14:paraId="40042E36" w14:textId="182C5EA4" w:rsidR="00721FFB" w:rsidRPr="00721FFB" w:rsidRDefault="00762032" w:rsidP="00721FFB">
      <w:pPr>
        <w:pStyle w:val="ListParagraph"/>
        <w:numPr>
          <w:ilvl w:val="1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Licensing authority change reason</w:t>
      </w:r>
    </w:p>
    <w:p w14:paraId="61AF7D9B" w14:textId="0C90CEA1" w:rsidR="00721FFB" w:rsidRPr="00721FFB" w:rsidRDefault="00721FFB" w:rsidP="00721FFB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The dm+d Editorial Policy and the online NHS dm+d browser will be updated to reflect these changes too.</w:t>
      </w:r>
    </w:p>
    <w:p w14:paraId="3A105408" w14:textId="79378328" w:rsidR="00762032" w:rsidRPr="003350B3" w:rsidRDefault="0011544C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here will be no change to the XML schema and XML tags.</w:t>
      </w:r>
    </w:p>
    <w:p w14:paraId="1F748489" w14:textId="77777777" w:rsidR="00762032" w:rsidRPr="003350B3" w:rsidRDefault="00762032" w:rsidP="00762032">
      <w:pPr>
        <w:rPr>
          <w:rFonts w:ascii="Arial" w:hAnsi="Arial" w:cs="Arial"/>
        </w:rPr>
      </w:pPr>
      <w:r w:rsidRPr="003350B3">
        <w:rPr>
          <w:rFonts w:ascii="Arial" w:hAnsi="Arial" w:cs="Arial"/>
        </w:rPr>
        <w:t>The plan is to make these updates for</w:t>
      </w:r>
      <w:r>
        <w:rPr>
          <w:rFonts w:ascii="Arial" w:hAnsi="Arial" w:cs="Arial"/>
        </w:rPr>
        <w:t xml:space="preserve"> the end of June / beginning of July</w:t>
      </w:r>
      <w:r w:rsidRPr="003350B3">
        <w:rPr>
          <w:rFonts w:ascii="Arial" w:hAnsi="Arial" w:cs="Arial"/>
        </w:rPr>
        <w:t>.</w:t>
      </w:r>
    </w:p>
    <w:p w14:paraId="540D3623" w14:textId="77777777" w:rsidR="00762032" w:rsidRDefault="00762032" w:rsidP="00762032"/>
    <w:p w14:paraId="147B824A" w14:textId="77777777" w:rsidR="00363747" w:rsidRDefault="00363747" w:rsidP="00261DE8">
      <w:pPr>
        <w:rPr>
          <w:rFonts w:ascii="Arial" w:eastAsia="Times New Roman" w:hAnsi="Arial" w:cs="Arial"/>
        </w:rPr>
      </w:pPr>
    </w:p>
    <w:p w14:paraId="6A020041" w14:textId="77777777" w:rsidR="00CC7EB0" w:rsidRDefault="00CC7EB0" w:rsidP="00261DE8">
      <w:pPr>
        <w:rPr>
          <w:rFonts w:ascii="Arial" w:eastAsia="Times New Roman" w:hAnsi="Arial" w:cs="Arial"/>
        </w:rPr>
      </w:pPr>
    </w:p>
    <w:p w14:paraId="3D43885F" w14:textId="77777777" w:rsidR="00363747" w:rsidRDefault="00363747" w:rsidP="00261DE8">
      <w:pPr>
        <w:rPr>
          <w:rFonts w:ascii="Arial" w:eastAsia="Times New Roman" w:hAnsi="Arial" w:cs="Arial"/>
        </w:rPr>
      </w:pPr>
    </w:p>
    <w:p w14:paraId="4BE27D90" w14:textId="77777777" w:rsidR="00D55901" w:rsidRDefault="00D55901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237588C7" w14:textId="77777777" w:rsidR="00D55901" w:rsidRDefault="00D55901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61EFE35C" w14:textId="77777777" w:rsidR="00D55901" w:rsidRDefault="00D55901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49025EAE" w14:textId="77777777" w:rsidR="00D55901" w:rsidRDefault="00D55901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61AB9E0" w14:textId="0A30214C" w:rsidR="00D734C0" w:rsidRPr="00D734C0" w:rsidRDefault="00D734C0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D734C0">
        <w:rPr>
          <w:rFonts w:ascii="Arial" w:eastAsia="Times New Roman" w:hAnsi="Arial" w:cs="Arial"/>
          <w:b/>
          <w:bCs/>
          <w:u w:val="single"/>
          <w:lang w:val="en-GB"/>
        </w:rPr>
        <w:t>Upcoming addition of 'Trade Family' and 'Trade Family Group' to dm+d XML Release Files</w:t>
      </w:r>
    </w:p>
    <w:p w14:paraId="3A59852A" w14:textId="77777777" w:rsidR="00D734C0" w:rsidRPr="00D734C0" w:rsidRDefault="00D734C0" w:rsidP="00D734C0">
      <w:pPr>
        <w:rPr>
          <w:rFonts w:ascii="Arial" w:eastAsia="Times New Roman" w:hAnsi="Arial" w:cs="Arial"/>
          <w:b/>
          <w:bCs/>
          <w:i/>
          <w:iCs/>
          <w:lang w:val="en-GB"/>
        </w:rPr>
      </w:pPr>
    </w:p>
    <w:p w14:paraId="17567E5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As part of the </w:t>
      </w:r>
      <w:hyperlink r:id="rId14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UK Medicines Terminology Futures work</w:t>
        </w:r>
      </w:hyperlink>
      <w:r w:rsidRPr="00D734C0">
        <w:rPr>
          <w:rFonts w:ascii="Arial" w:eastAsia="Times New Roman" w:hAnsi="Arial" w:cs="Arial"/>
          <w:lang w:val="en-GB"/>
        </w:rPr>
        <w:t>, the NHS Business Services Authority (NHSBSA) will begin maintaining and supporting Trade Family and Trade Family Group concept classes in the dm+d supplementary extract files.</w:t>
      </w:r>
    </w:p>
    <w:p w14:paraId="6C39A08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9D03B79" w14:textId="67C0E7D5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>This is an advance notice that th</w:t>
      </w:r>
      <w:r w:rsidR="00626ADD">
        <w:rPr>
          <w:rFonts w:ascii="Arial" w:eastAsia="Times New Roman" w:hAnsi="Arial" w:cs="Arial"/>
          <w:lang w:val="en-GB"/>
        </w:rPr>
        <w:t>e planned go-live date for addition of ‘Trade Family’ and ‘Trade Family Group</w:t>
      </w:r>
      <w:r w:rsidR="00BA02A9">
        <w:rPr>
          <w:rFonts w:ascii="Arial" w:eastAsia="Times New Roman" w:hAnsi="Arial" w:cs="Arial"/>
          <w:lang w:val="en-GB"/>
        </w:rPr>
        <w:t>’ to dm+d (XML) release files is Monday 6</w:t>
      </w:r>
      <w:r w:rsidR="00BA02A9" w:rsidRPr="00BA02A9">
        <w:rPr>
          <w:rFonts w:ascii="Arial" w:eastAsia="Times New Roman" w:hAnsi="Arial" w:cs="Arial"/>
          <w:vertAlign w:val="superscript"/>
          <w:lang w:val="en-GB"/>
        </w:rPr>
        <w:t>th</w:t>
      </w:r>
      <w:r w:rsidR="00BA02A9">
        <w:rPr>
          <w:rFonts w:ascii="Arial" w:eastAsia="Times New Roman" w:hAnsi="Arial" w:cs="Arial"/>
          <w:lang w:val="en-GB"/>
        </w:rPr>
        <w:t xml:space="preserve"> July 2026.</w:t>
      </w:r>
    </w:p>
    <w:p w14:paraId="44868878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82E32A4" w14:textId="6D488C0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e </w:t>
      </w:r>
      <w:hyperlink r:id="rId15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NHS dm+d browser</w:t>
        </w:r>
      </w:hyperlink>
      <w:r w:rsidRPr="00D734C0">
        <w:rPr>
          <w:rFonts w:ascii="Arial" w:eastAsia="Times New Roman" w:hAnsi="Arial" w:cs="Arial"/>
          <w:lang w:val="en-GB"/>
        </w:rPr>
        <w:t xml:space="preserve"> will also be updated to include Trade Families information.</w:t>
      </w:r>
    </w:p>
    <w:p w14:paraId="4B80B12E" w14:textId="77777777" w:rsidR="00D734C0" w:rsidRDefault="00D734C0" w:rsidP="00261DE8">
      <w:pPr>
        <w:rPr>
          <w:rFonts w:ascii="Arial" w:eastAsia="Times New Roman" w:hAnsi="Arial" w:cs="Arial"/>
        </w:rPr>
      </w:pPr>
    </w:p>
    <w:p w14:paraId="1CDA7FAF" w14:textId="4D558B92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  <w:r w:rsidRPr="00FD69CF">
        <w:rPr>
          <w:rFonts w:ascii="Arial" w:eastAsia="Times New Roman" w:hAnsi="Arial" w:cs="Arial"/>
          <w:lang w:val="en-GB"/>
        </w:rPr>
        <w:t xml:space="preserve">If you have any questions, please email the dm+d enquiries helpdesk: </w:t>
      </w:r>
      <w:hyperlink r:id="rId16" w:tgtFrame="_blank" w:tooltip="mailto:dmdenquiries@nhsbsa.nhs.uk" w:history="1">
        <w:r w:rsidRPr="00FD69CF">
          <w:rPr>
            <w:rStyle w:val="Hyperlink"/>
            <w:rFonts w:ascii="Arial" w:eastAsia="Times New Roman" w:hAnsi="Arial" w:cs="Arial"/>
            <w:lang w:val="en-GB"/>
          </w:rPr>
          <w:t>dmdenquiries@nhsbsa.nhs.uk</w:t>
        </w:r>
      </w:hyperlink>
      <w:r w:rsidRPr="00FD69CF">
        <w:rPr>
          <w:rFonts w:ascii="Arial" w:eastAsia="Times New Roman" w:hAnsi="Arial" w:cs="Arial"/>
          <w:lang w:val="en-GB"/>
        </w:rPr>
        <w:t> </w:t>
      </w:r>
    </w:p>
    <w:p w14:paraId="0BA490F2" w14:textId="77777777" w:rsidR="00F97D4B" w:rsidRDefault="00F97D4B" w:rsidP="00261DE8">
      <w:pPr>
        <w:rPr>
          <w:rFonts w:ascii="Arial" w:eastAsia="Times New Roman" w:hAnsi="Arial" w:cs="Arial"/>
        </w:rPr>
      </w:pPr>
    </w:p>
    <w:p w14:paraId="1AE8C679" w14:textId="77777777" w:rsidR="00E15086" w:rsidRDefault="00E15086" w:rsidP="00261DE8">
      <w:pPr>
        <w:rPr>
          <w:rFonts w:ascii="Arial" w:eastAsia="Times New Roman" w:hAnsi="Arial" w:cs="Arial"/>
        </w:rPr>
      </w:pPr>
    </w:p>
    <w:p w14:paraId="32DA1775" w14:textId="77777777" w:rsidR="00B723F2" w:rsidRDefault="00B723F2" w:rsidP="00617C0C">
      <w:pPr>
        <w:rPr>
          <w:rFonts w:ascii="Arial" w:hAnsi="Arial" w:cs="Arial"/>
          <w:b/>
          <w:bCs/>
          <w:u w:val="single"/>
        </w:rPr>
      </w:pPr>
    </w:p>
    <w:p w14:paraId="10EF4A41" w14:textId="77777777" w:rsidR="00B723F2" w:rsidRDefault="00B723F2" w:rsidP="00617C0C">
      <w:pPr>
        <w:rPr>
          <w:rFonts w:ascii="Arial" w:hAnsi="Arial" w:cs="Arial"/>
          <w:b/>
          <w:bCs/>
          <w:u w:val="single"/>
        </w:rPr>
      </w:pPr>
    </w:p>
    <w:p w14:paraId="57DD333E" w14:textId="77777777" w:rsidR="008672D7" w:rsidRDefault="008672D7" w:rsidP="00617C0C">
      <w:pPr>
        <w:rPr>
          <w:rFonts w:ascii="Arial" w:hAnsi="Arial" w:cs="Arial"/>
          <w:b/>
          <w:bCs/>
          <w:u w:val="single"/>
        </w:rPr>
      </w:pPr>
    </w:p>
    <w:p w14:paraId="3E3502A7" w14:textId="7976A678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>Monthly dm+d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>NHS England hosts a monthly workshop for IT system suppliers to discuss dm+d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17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4B0651ED" w14:textId="77777777" w:rsidR="005A2B1A" w:rsidRDefault="005A2B1A" w:rsidP="00D66CD5">
      <w:pPr>
        <w:rPr>
          <w:rFonts w:ascii="Arial" w:hAnsi="Arial" w:cs="Arial"/>
        </w:rPr>
      </w:pPr>
    </w:p>
    <w:p w14:paraId="2DA044D7" w14:textId="77777777" w:rsidR="005A2B1A" w:rsidRDefault="005A2B1A" w:rsidP="00D66CD5">
      <w:pPr>
        <w:rPr>
          <w:rFonts w:ascii="Arial" w:hAnsi="Arial" w:cs="Arial"/>
        </w:rPr>
      </w:pP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2B829A" w14:textId="77777777" w:rsidR="000B4824" w:rsidRDefault="000B482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A7DDDEE" w14:textId="77777777" w:rsidR="005A2B1A" w:rsidRDefault="005A2B1A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6FB282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require these concepts to be made available and visible (similar to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DE53DD6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creaze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grol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grol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>Sodium fusidate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C2CDB">
              <w:rPr>
                <w:rFonts w:ascii="Arial" w:hAnsi="Arial" w:cs="Arial"/>
                <w:sz w:val="20"/>
                <w:szCs w:val="20"/>
              </w:rPr>
              <w:t>Fusidic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 1million unit powder for 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tracosactide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91596F" w:rsidRPr="00271D16" w14:paraId="2D7B6494" w14:textId="77777777" w:rsidTr="006E4097">
        <w:trPr>
          <w:trHeight w:val="258"/>
        </w:trPr>
        <w:tc>
          <w:tcPr>
            <w:tcW w:w="4253" w:type="dxa"/>
          </w:tcPr>
          <w:p w14:paraId="0F583CDF" w14:textId="7CA2277E" w:rsidR="0091596F" w:rsidRDefault="00C9602E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napine 5mg sublingual tablets sugar free</w:t>
            </w:r>
          </w:p>
        </w:tc>
        <w:tc>
          <w:tcPr>
            <w:tcW w:w="2268" w:type="dxa"/>
          </w:tcPr>
          <w:p w14:paraId="4723E34B" w14:textId="70CA5344" w:rsidR="0091596F" w:rsidRDefault="008954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511000001107</w:t>
            </w:r>
          </w:p>
        </w:tc>
        <w:tc>
          <w:tcPr>
            <w:tcW w:w="2127" w:type="dxa"/>
          </w:tcPr>
          <w:p w14:paraId="46D39B7F" w14:textId="0F4F3043" w:rsidR="0091596F" w:rsidRDefault="005B0F9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013C84" w14:textId="29BB4C59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2B1ABAA2" w14:textId="77777777" w:rsidTr="006E4097">
        <w:trPr>
          <w:trHeight w:val="258"/>
        </w:trPr>
        <w:tc>
          <w:tcPr>
            <w:tcW w:w="4253" w:type="dxa"/>
          </w:tcPr>
          <w:p w14:paraId="5BA65C3A" w14:textId="7EC9E005" w:rsidR="0091596F" w:rsidRDefault="008954D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napine 10mg sublingual tablets sugar free</w:t>
            </w:r>
          </w:p>
        </w:tc>
        <w:tc>
          <w:tcPr>
            <w:tcW w:w="2268" w:type="dxa"/>
          </w:tcPr>
          <w:p w14:paraId="182CFE7B" w14:textId="666BE4BF" w:rsidR="0091596F" w:rsidRDefault="006E547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911000001100</w:t>
            </w:r>
          </w:p>
        </w:tc>
        <w:tc>
          <w:tcPr>
            <w:tcW w:w="2127" w:type="dxa"/>
          </w:tcPr>
          <w:p w14:paraId="112B6D42" w14:textId="6A03E6E1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0B35C6" w14:textId="1A632EBC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6A560437" w14:textId="77777777" w:rsidTr="006E4097">
        <w:trPr>
          <w:trHeight w:val="258"/>
        </w:trPr>
        <w:tc>
          <w:tcPr>
            <w:tcW w:w="4253" w:type="dxa"/>
          </w:tcPr>
          <w:p w14:paraId="3D4E4E8A" w14:textId="0EDB7756" w:rsidR="0091596F" w:rsidRDefault="006E547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napine 3.8mg/24hours transdermal patches</w:t>
            </w:r>
          </w:p>
        </w:tc>
        <w:tc>
          <w:tcPr>
            <w:tcW w:w="2268" w:type="dxa"/>
          </w:tcPr>
          <w:p w14:paraId="0027E877" w14:textId="23E361A3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4511000001105</w:t>
            </w:r>
          </w:p>
        </w:tc>
        <w:tc>
          <w:tcPr>
            <w:tcW w:w="2127" w:type="dxa"/>
          </w:tcPr>
          <w:p w14:paraId="160DD907" w14:textId="490BD9E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C4B9313" w14:textId="769B24D2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45C90694" w14:textId="77777777" w:rsidTr="006E4097">
        <w:trPr>
          <w:trHeight w:val="258"/>
        </w:trPr>
        <w:tc>
          <w:tcPr>
            <w:tcW w:w="4253" w:type="dxa"/>
          </w:tcPr>
          <w:p w14:paraId="0DC03106" w14:textId="4F5E68A0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napine 5.7mg/24hours transdermal patches</w:t>
            </w:r>
          </w:p>
        </w:tc>
        <w:tc>
          <w:tcPr>
            <w:tcW w:w="2268" w:type="dxa"/>
          </w:tcPr>
          <w:p w14:paraId="21255E6A" w14:textId="68CD77D5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111000001102</w:t>
            </w:r>
          </w:p>
        </w:tc>
        <w:tc>
          <w:tcPr>
            <w:tcW w:w="2127" w:type="dxa"/>
          </w:tcPr>
          <w:p w14:paraId="31A3DAEE" w14:textId="5F4DEE8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12AECE" w14:textId="7DFE45C0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134B022F" w14:textId="77777777" w:rsidTr="006E4097">
        <w:trPr>
          <w:trHeight w:val="258"/>
        </w:trPr>
        <w:tc>
          <w:tcPr>
            <w:tcW w:w="4253" w:type="dxa"/>
          </w:tcPr>
          <w:p w14:paraId="72ED050E" w14:textId="05F9353C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napine </w:t>
            </w:r>
            <w:r w:rsidR="00DD27B8">
              <w:rPr>
                <w:rFonts w:ascii="Arial" w:hAnsi="Arial" w:cs="Arial"/>
                <w:sz w:val="20"/>
                <w:szCs w:val="20"/>
              </w:rPr>
              <w:t>7.6mg/24hours transdermal patches</w:t>
            </w:r>
          </w:p>
        </w:tc>
        <w:tc>
          <w:tcPr>
            <w:tcW w:w="2268" w:type="dxa"/>
          </w:tcPr>
          <w:p w14:paraId="09E7DE3A" w14:textId="680CBFE8" w:rsidR="0091596F" w:rsidRDefault="00DD27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411000001107</w:t>
            </w:r>
          </w:p>
        </w:tc>
        <w:tc>
          <w:tcPr>
            <w:tcW w:w="2127" w:type="dxa"/>
          </w:tcPr>
          <w:p w14:paraId="1F451F87" w14:textId="5120C5C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9D74A52" w14:textId="6B0D502A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0D3115FF" w14:textId="77777777" w:rsidTr="006E4097">
        <w:trPr>
          <w:trHeight w:val="258"/>
        </w:trPr>
        <w:tc>
          <w:tcPr>
            <w:tcW w:w="4253" w:type="dxa"/>
          </w:tcPr>
          <w:p w14:paraId="04006170" w14:textId="109C62E6" w:rsidR="0091596F" w:rsidRDefault="000444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zatropine 2mg/2ml solution for injection vials</w:t>
            </w:r>
          </w:p>
        </w:tc>
        <w:tc>
          <w:tcPr>
            <w:tcW w:w="2268" w:type="dxa"/>
          </w:tcPr>
          <w:p w14:paraId="1DA6BDD0" w14:textId="533C8B29" w:rsidR="0091596F" w:rsidRDefault="000444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811000001109</w:t>
            </w:r>
          </w:p>
        </w:tc>
        <w:tc>
          <w:tcPr>
            <w:tcW w:w="2127" w:type="dxa"/>
          </w:tcPr>
          <w:p w14:paraId="20CC89EA" w14:textId="6C99415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1D39612" w14:textId="11241668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3FD5BAC0" w14:textId="77777777" w:rsidTr="006E4097">
        <w:trPr>
          <w:trHeight w:val="258"/>
        </w:trPr>
        <w:tc>
          <w:tcPr>
            <w:tcW w:w="4253" w:type="dxa"/>
          </w:tcPr>
          <w:p w14:paraId="1C3A4F4F" w14:textId="72C987AD" w:rsidR="0091596F" w:rsidRDefault="00FD4CB9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poside 100mg powder for solution for injection vials</w:t>
            </w:r>
          </w:p>
        </w:tc>
        <w:tc>
          <w:tcPr>
            <w:tcW w:w="2268" w:type="dxa"/>
          </w:tcPr>
          <w:p w14:paraId="04013F21" w14:textId="1DAF2DFA" w:rsidR="0091596F" w:rsidRDefault="00FD4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011000001107</w:t>
            </w:r>
          </w:p>
        </w:tc>
        <w:tc>
          <w:tcPr>
            <w:tcW w:w="2127" w:type="dxa"/>
          </w:tcPr>
          <w:p w14:paraId="3EDF75A8" w14:textId="2DD84CC5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DB18F5E" w14:textId="7B93921A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772FC71E" w14:textId="77777777" w:rsidTr="006E4097">
        <w:trPr>
          <w:trHeight w:val="258"/>
        </w:trPr>
        <w:tc>
          <w:tcPr>
            <w:tcW w:w="4253" w:type="dxa"/>
          </w:tcPr>
          <w:p w14:paraId="2F848C78" w14:textId="4DDD81E6" w:rsidR="0091596F" w:rsidRDefault="003678A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phenazine decanoate 125mg/5ml solution for injection vials</w:t>
            </w:r>
          </w:p>
        </w:tc>
        <w:tc>
          <w:tcPr>
            <w:tcW w:w="2268" w:type="dxa"/>
          </w:tcPr>
          <w:p w14:paraId="0B0DB016" w14:textId="4AA65027" w:rsidR="0091596F" w:rsidRDefault="00AC2F6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311000001105</w:t>
            </w:r>
          </w:p>
        </w:tc>
        <w:tc>
          <w:tcPr>
            <w:tcW w:w="2127" w:type="dxa"/>
          </w:tcPr>
          <w:p w14:paraId="27290353" w14:textId="64E9CA4C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715DFE" w14:textId="3868D3B2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73149B" w:rsidRPr="00271D16" w14:paraId="4F284EB4" w14:textId="77777777" w:rsidTr="006E4097">
        <w:trPr>
          <w:trHeight w:val="258"/>
        </w:trPr>
        <w:tc>
          <w:tcPr>
            <w:tcW w:w="4253" w:type="dxa"/>
          </w:tcPr>
          <w:p w14:paraId="6BD23FF8" w14:textId="0316A192" w:rsidR="0073149B" w:rsidRDefault="00C2101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adiazine silver 1% cream</w:t>
            </w:r>
          </w:p>
        </w:tc>
        <w:tc>
          <w:tcPr>
            <w:tcW w:w="2268" w:type="dxa"/>
          </w:tcPr>
          <w:p w14:paraId="7BED0400" w14:textId="1F93617E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0711000001107</w:t>
            </w:r>
          </w:p>
        </w:tc>
        <w:tc>
          <w:tcPr>
            <w:tcW w:w="2127" w:type="dxa"/>
          </w:tcPr>
          <w:p w14:paraId="4EBF7E64" w14:textId="548AFD62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360AF0D" w14:textId="79862BDC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73149B" w:rsidRPr="00271D16" w14:paraId="68FA09ED" w14:textId="77777777" w:rsidTr="006E4097">
        <w:trPr>
          <w:trHeight w:val="258"/>
        </w:trPr>
        <w:tc>
          <w:tcPr>
            <w:tcW w:w="4253" w:type="dxa"/>
          </w:tcPr>
          <w:p w14:paraId="2DEC3F3D" w14:textId="2716694A" w:rsidR="0073149B" w:rsidRDefault="00C500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ssium can</w:t>
            </w:r>
            <w:r w:rsidR="00182F2D">
              <w:rPr>
                <w:rFonts w:ascii="Arial" w:hAnsi="Arial" w:cs="Arial"/>
                <w:sz w:val="20"/>
                <w:szCs w:val="20"/>
              </w:rPr>
              <w:t>renoate 200mg/10ml solution for injection ampoules</w:t>
            </w:r>
          </w:p>
        </w:tc>
        <w:tc>
          <w:tcPr>
            <w:tcW w:w="2268" w:type="dxa"/>
          </w:tcPr>
          <w:p w14:paraId="5B42E472" w14:textId="256F013A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30111000001105</w:t>
            </w:r>
          </w:p>
        </w:tc>
        <w:tc>
          <w:tcPr>
            <w:tcW w:w="2127" w:type="dxa"/>
          </w:tcPr>
          <w:p w14:paraId="3042C8B9" w14:textId="23C0E5FB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D1B3CD9" w14:textId="76D47D1E" w:rsidR="0073149B" w:rsidRDefault="00134EE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126A4C88" w14:textId="77777777" w:rsidTr="006E4097">
        <w:trPr>
          <w:trHeight w:val="258"/>
        </w:trPr>
        <w:tc>
          <w:tcPr>
            <w:tcW w:w="4253" w:type="dxa"/>
          </w:tcPr>
          <w:p w14:paraId="67B4D117" w14:textId="01BA18F9" w:rsidR="00984A10" w:rsidRDefault="00984A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mipramine 50mg capsules</w:t>
            </w:r>
          </w:p>
        </w:tc>
        <w:tc>
          <w:tcPr>
            <w:tcW w:w="2268" w:type="dxa"/>
          </w:tcPr>
          <w:p w14:paraId="1EC65DC3" w14:textId="454011D5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29811000001109</w:t>
            </w:r>
          </w:p>
        </w:tc>
        <w:tc>
          <w:tcPr>
            <w:tcW w:w="2127" w:type="dxa"/>
          </w:tcPr>
          <w:p w14:paraId="3B07C5BA" w14:textId="547294BD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43939C7" w14:textId="161F6A24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5B7791D2" w14:textId="77777777" w:rsidTr="006E4097">
        <w:trPr>
          <w:trHeight w:val="258"/>
        </w:trPr>
        <w:tc>
          <w:tcPr>
            <w:tcW w:w="4253" w:type="dxa"/>
          </w:tcPr>
          <w:p w14:paraId="6A6F1136" w14:textId="291A8651" w:rsidR="00984A10" w:rsidRDefault="00EA04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</w:t>
            </w:r>
            <w:r w:rsidR="00AD57F6">
              <w:rPr>
                <w:rFonts w:ascii="Arial" w:hAnsi="Arial" w:cs="Arial"/>
                <w:sz w:val="20"/>
                <w:szCs w:val="20"/>
              </w:rPr>
              <w:t>/200mg/5ml oral suspension sugar free</w:t>
            </w:r>
          </w:p>
        </w:tc>
        <w:tc>
          <w:tcPr>
            <w:tcW w:w="2268" w:type="dxa"/>
          </w:tcPr>
          <w:p w14:paraId="41F43263" w14:textId="4E7A10BC" w:rsidR="00984A10" w:rsidRDefault="009514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503DDDC6" w14:textId="12270EEC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071DEA7" w14:textId="7236538E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73149B" w:rsidRPr="00271D16" w14:paraId="76593DD8" w14:textId="77777777" w:rsidTr="006E4097">
        <w:trPr>
          <w:trHeight w:val="258"/>
        </w:trPr>
        <w:tc>
          <w:tcPr>
            <w:tcW w:w="4253" w:type="dxa"/>
          </w:tcPr>
          <w:p w14:paraId="5AA39046" w14:textId="7FABB642" w:rsidR="0073149B" w:rsidRDefault="009514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80mg/400mg</w:t>
            </w:r>
            <w:r w:rsidR="0021185B">
              <w:rPr>
                <w:rFonts w:ascii="Arial" w:hAnsi="Arial" w:cs="Arial"/>
                <w:sz w:val="20"/>
                <w:szCs w:val="20"/>
              </w:rPr>
              <w:t>/5ml oral suspension</w:t>
            </w:r>
          </w:p>
        </w:tc>
        <w:tc>
          <w:tcPr>
            <w:tcW w:w="2268" w:type="dxa"/>
          </w:tcPr>
          <w:p w14:paraId="4FE2AF5C" w14:textId="2A49F7ED" w:rsidR="0073149B" w:rsidRDefault="0021185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50211000001100</w:t>
            </w:r>
          </w:p>
        </w:tc>
        <w:tc>
          <w:tcPr>
            <w:tcW w:w="2127" w:type="dxa"/>
          </w:tcPr>
          <w:p w14:paraId="466E45C5" w14:textId="1C1729C0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F777F3F" w14:textId="06E3219D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153FC1" w:rsidRPr="00271D16" w14:paraId="611FB10C" w14:textId="77777777" w:rsidTr="006E4097">
        <w:trPr>
          <w:trHeight w:val="258"/>
        </w:trPr>
        <w:tc>
          <w:tcPr>
            <w:tcW w:w="4253" w:type="dxa"/>
          </w:tcPr>
          <w:p w14:paraId="6FA870C6" w14:textId="7511E739" w:rsidR="00153FC1" w:rsidRDefault="00F0093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2BFB3E2A" w14:textId="6BC60A10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608C89D4" w14:textId="49DB9148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A90692E" w14:textId="4306AE34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153FC1" w:rsidRPr="00271D16" w14:paraId="76EAD018" w14:textId="77777777" w:rsidTr="006E4097">
        <w:trPr>
          <w:trHeight w:val="258"/>
        </w:trPr>
        <w:tc>
          <w:tcPr>
            <w:tcW w:w="4253" w:type="dxa"/>
          </w:tcPr>
          <w:p w14:paraId="0C97039A" w14:textId="79A9F6F2" w:rsidR="00153FC1" w:rsidRDefault="00F40F6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100mg capsules</w:t>
            </w:r>
          </w:p>
        </w:tc>
        <w:tc>
          <w:tcPr>
            <w:tcW w:w="2268" w:type="dxa"/>
          </w:tcPr>
          <w:p w14:paraId="1871E8EA" w14:textId="74270FB0" w:rsidR="00153FC1" w:rsidRDefault="00F40F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69</w:t>
            </w:r>
            <w:r w:rsidR="007333FB">
              <w:rPr>
                <w:rFonts w:ascii="Arial" w:hAnsi="Arial" w:cs="Arial"/>
                <w:sz w:val="20"/>
                <w:szCs w:val="20"/>
              </w:rPr>
              <w:t>311000001107</w:t>
            </w:r>
          </w:p>
        </w:tc>
        <w:tc>
          <w:tcPr>
            <w:tcW w:w="2127" w:type="dxa"/>
          </w:tcPr>
          <w:p w14:paraId="650114CC" w14:textId="0DA8AB41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87D45C" w14:textId="0A5FB387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F46D12" w:rsidRPr="00271D16" w14:paraId="36474D67" w14:textId="77777777" w:rsidTr="006E4097">
        <w:trPr>
          <w:trHeight w:val="258"/>
        </w:trPr>
        <w:tc>
          <w:tcPr>
            <w:tcW w:w="4253" w:type="dxa"/>
          </w:tcPr>
          <w:p w14:paraId="3E3AE8A9" w14:textId="406B4445" w:rsidR="00F46D12" w:rsidRDefault="000D6D4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f</w:t>
            </w:r>
            <w:r w:rsidR="002D7112">
              <w:rPr>
                <w:rFonts w:ascii="Arial" w:hAnsi="Arial" w:cs="Arial"/>
                <w:sz w:val="20"/>
                <w:szCs w:val="20"/>
              </w:rPr>
              <w:t>ixime 200mg tablets</w:t>
            </w:r>
          </w:p>
        </w:tc>
        <w:tc>
          <w:tcPr>
            <w:tcW w:w="2268" w:type="dxa"/>
          </w:tcPr>
          <w:p w14:paraId="74FC6067" w14:textId="37AFC691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18311000001100</w:t>
            </w:r>
          </w:p>
        </w:tc>
        <w:tc>
          <w:tcPr>
            <w:tcW w:w="2127" w:type="dxa"/>
          </w:tcPr>
          <w:p w14:paraId="110B346D" w14:textId="37DECB6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E6E760" w14:textId="6076C55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4/2026</w:t>
            </w:r>
          </w:p>
        </w:tc>
      </w:tr>
      <w:tr w:rsidR="001540FA" w:rsidRPr="00271D16" w14:paraId="49575259" w14:textId="77777777" w:rsidTr="006E4097">
        <w:trPr>
          <w:trHeight w:val="258"/>
        </w:trPr>
        <w:tc>
          <w:tcPr>
            <w:tcW w:w="4253" w:type="dxa"/>
          </w:tcPr>
          <w:p w14:paraId="110FC4AC" w14:textId="09CDFE40" w:rsidR="001540FA" w:rsidRDefault="001540F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peridone 1mg/ml oral suspension sugar free</w:t>
            </w:r>
          </w:p>
        </w:tc>
        <w:tc>
          <w:tcPr>
            <w:tcW w:w="2268" w:type="dxa"/>
          </w:tcPr>
          <w:p w14:paraId="24F8A858" w14:textId="363B11DF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30811000001101</w:t>
            </w:r>
          </w:p>
        </w:tc>
        <w:tc>
          <w:tcPr>
            <w:tcW w:w="2127" w:type="dxa"/>
          </w:tcPr>
          <w:p w14:paraId="725EF1BC" w14:textId="791FA17A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6CBB39" w14:textId="344E6211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026</w:t>
            </w:r>
          </w:p>
        </w:tc>
      </w:tr>
      <w:tr w:rsidR="00132C94" w:rsidRPr="00271D16" w14:paraId="0FF576D0" w14:textId="77777777" w:rsidTr="006E4097">
        <w:trPr>
          <w:trHeight w:val="258"/>
        </w:trPr>
        <w:tc>
          <w:tcPr>
            <w:tcW w:w="4253" w:type="dxa"/>
          </w:tcPr>
          <w:p w14:paraId="4AC9D863" w14:textId="00ACAAED" w:rsidR="00132C94" w:rsidRDefault="00132C9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-Cortef Act-O-Vial 100mg powder and solvent for solution for injection vials</w:t>
            </w:r>
          </w:p>
        </w:tc>
        <w:tc>
          <w:tcPr>
            <w:tcW w:w="2268" w:type="dxa"/>
          </w:tcPr>
          <w:p w14:paraId="3C7F2362" w14:textId="739A1982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73611000001107</w:t>
            </w:r>
          </w:p>
        </w:tc>
        <w:tc>
          <w:tcPr>
            <w:tcW w:w="2127" w:type="dxa"/>
          </w:tcPr>
          <w:p w14:paraId="747D4323" w14:textId="029FD0DC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857C12" w14:textId="55A5D508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2026</w:t>
            </w:r>
          </w:p>
        </w:tc>
      </w:tr>
    </w:tbl>
    <w:p w14:paraId="67789372" w14:textId="77777777" w:rsidR="00F97D4B" w:rsidRDefault="00F97D4B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6E44ED5B" w14:textId="77777777" w:rsidR="004E2AEF" w:rsidRDefault="004E2AEF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ED14D55" w14:textId="77777777" w:rsidR="004E2AEF" w:rsidRDefault="004E2AEF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C484339" w14:textId="77777777" w:rsidR="004E2AEF" w:rsidRDefault="004E2AEF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0146300" w14:textId="77777777" w:rsidR="00283AEE" w:rsidRDefault="00283AEE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6CA5EDA2" w14:textId="77777777" w:rsidR="00283AEE" w:rsidRDefault="00283AEE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4926B2CB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06BBC1C0" w14:textId="6E962415" w:rsidR="000E49D1" w:rsidRDefault="00EC2617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concepts have been invalidated as the company has informed us that they were never actually launched. They were erroneously added.</w:t>
      </w:r>
    </w:p>
    <w:p w14:paraId="682D0D2F" w14:textId="77777777" w:rsidR="00B15F85" w:rsidRDefault="00B15F85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8E104A" w:rsidRPr="00845A41" w14:paraId="7DCBB7F6" w14:textId="77777777" w:rsidTr="009C57A4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E44CC" w14:textId="77777777" w:rsidR="008E104A" w:rsidRPr="00845A41" w:rsidRDefault="008E10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22400" w14:textId="77777777" w:rsidR="008E104A" w:rsidRPr="00845A41" w:rsidRDefault="008E10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8E104A" w:rsidRPr="005768DA" w14:paraId="620AFA80" w14:textId="77777777" w:rsidTr="009C57A4">
        <w:trPr>
          <w:trHeight w:val="52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D5FC4" w14:textId="77777777" w:rsidR="008E104A" w:rsidRPr="000D6AA7" w:rsidRDefault="008E104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182F9E60" w14:textId="77777777" w:rsidR="008E104A" w:rsidRPr="000D6AA7" w:rsidRDefault="008E1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sz w:val="20"/>
                <w:szCs w:val="20"/>
              </w:rPr>
              <w:t>Generic Foodlink Aqua Starter Pack sachets</w:t>
            </w:r>
          </w:p>
          <w:p w14:paraId="75DB76E1" w14:textId="77777777" w:rsidR="008E104A" w:rsidRPr="000D6AA7" w:rsidRDefault="008E1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C83CE" w14:textId="77777777" w:rsidR="008E104A" w:rsidRPr="000D6AA7" w:rsidRDefault="008E104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01096F99" w14:textId="77777777" w:rsidR="008E104A" w:rsidRPr="000D6AA7" w:rsidRDefault="008E1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sz w:val="20"/>
                <w:szCs w:val="20"/>
              </w:rPr>
              <w:t>N/A</w:t>
            </w:r>
            <w:r w:rsidRPr="000D6AA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E104A" w:rsidRPr="00905567" w14:paraId="3108E7B6" w14:textId="77777777" w:rsidTr="009C57A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8EA00" w14:textId="77777777" w:rsidR="008E104A" w:rsidRPr="000D6AA7" w:rsidRDefault="008E104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5475DDB6" w14:textId="77777777" w:rsidR="008E104A" w:rsidRPr="000D6AA7" w:rsidRDefault="008E104A">
            <w:pPr>
              <w:pStyle w:val="NoSpacing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6AA7">
              <w:rPr>
                <w:rFonts w:ascii="Arial" w:hAnsi="Arial" w:cs="Arial"/>
                <w:color w:val="000000"/>
                <w:sz w:val="20"/>
                <w:szCs w:val="20"/>
              </w:rPr>
              <w:t>38361511000001109</w:t>
            </w:r>
          </w:p>
          <w:p w14:paraId="48C7758B" w14:textId="77777777" w:rsidR="008E104A" w:rsidRPr="000D6AA7" w:rsidRDefault="008E1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53AF3" w14:textId="77777777" w:rsidR="008E104A" w:rsidRPr="000D6AA7" w:rsidRDefault="008E104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28E353DF" w14:textId="77777777" w:rsidR="008E104A" w:rsidRPr="000D6AA7" w:rsidRDefault="008E1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4155273" w14:textId="77777777" w:rsidR="008E104A" w:rsidRPr="000D6AA7" w:rsidRDefault="008E1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04A" w:rsidRPr="007B0AB4" w14:paraId="2D384F5C" w14:textId="77777777" w:rsidTr="009C57A4">
        <w:trPr>
          <w:trHeight w:val="37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DF41B" w14:textId="77777777" w:rsidR="008E104A" w:rsidRPr="000D6AA7" w:rsidRDefault="008E104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57A721F" w14:textId="77777777" w:rsidR="008E104A" w:rsidRPr="000D6AA7" w:rsidRDefault="008E1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sz w:val="20"/>
                <w:szCs w:val="20"/>
              </w:rPr>
              <w:t>4 sachet</w:t>
            </w:r>
          </w:p>
          <w:p w14:paraId="5578DF95" w14:textId="77777777" w:rsidR="008E104A" w:rsidRPr="000D6AA7" w:rsidRDefault="008E1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64C8B" w14:textId="77777777" w:rsidR="008E104A" w:rsidRPr="000D6AA7" w:rsidRDefault="008E104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D533C2C" w14:textId="77777777" w:rsidR="008E104A" w:rsidRPr="000D6AA7" w:rsidRDefault="008E1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sz w:val="20"/>
                <w:szCs w:val="20"/>
              </w:rPr>
              <w:t>N/A</w:t>
            </w:r>
            <w:r w:rsidRPr="000D6AA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E104A" w:rsidRPr="007B0AB4" w14:paraId="548F28A4" w14:textId="77777777" w:rsidTr="009C57A4">
        <w:trPr>
          <w:trHeight w:val="46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93B23" w14:textId="77777777" w:rsidR="008E104A" w:rsidRPr="000D6AA7" w:rsidRDefault="008E104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686E88D3" w14:textId="77777777" w:rsidR="008E104A" w:rsidRPr="000D6AA7" w:rsidRDefault="008E104A">
            <w:pPr>
              <w:pStyle w:val="NoSpacing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6AA7">
              <w:rPr>
                <w:rFonts w:ascii="Arial" w:hAnsi="Arial" w:cs="Arial"/>
                <w:color w:val="000000"/>
                <w:sz w:val="20"/>
                <w:szCs w:val="20"/>
              </w:rPr>
              <w:t>38311011000001100</w:t>
            </w:r>
          </w:p>
          <w:p w14:paraId="7384020E" w14:textId="77777777" w:rsidR="008E104A" w:rsidRPr="000D6AA7" w:rsidRDefault="008E1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FD982" w14:textId="77777777" w:rsidR="008E104A" w:rsidRPr="000D6AA7" w:rsidRDefault="008E104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545824F8" w14:textId="77777777" w:rsidR="008E104A" w:rsidRPr="000D6AA7" w:rsidRDefault="008E1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E104A" w:rsidRPr="005768DA" w14:paraId="3FF1C946" w14:textId="77777777" w:rsidTr="009C57A4">
        <w:trPr>
          <w:trHeight w:val="47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700A9" w14:textId="77777777" w:rsidR="008E104A" w:rsidRPr="000D6AA7" w:rsidRDefault="008E104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4810824" w14:textId="77777777" w:rsidR="008E104A" w:rsidRPr="000D6AA7" w:rsidRDefault="008E1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sz w:val="20"/>
                <w:szCs w:val="20"/>
              </w:rPr>
              <w:t>Foodlink Aqua Starter Pack sachets (Nualtra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2487D" w14:textId="77777777" w:rsidR="008E104A" w:rsidRPr="000D6AA7" w:rsidRDefault="008E104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5F439D2E" w14:textId="77777777" w:rsidR="008E104A" w:rsidRPr="000D6AA7" w:rsidRDefault="008E1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sz w:val="20"/>
                <w:szCs w:val="20"/>
              </w:rPr>
              <w:t>N/A</w:t>
            </w:r>
            <w:r w:rsidRPr="000D6AA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E104A" w:rsidRPr="005768DA" w14:paraId="0EC34164" w14:textId="77777777" w:rsidTr="009C57A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35AEC" w14:textId="77777777" w:rsidR="008E104A" w:rsidRPr="000D6AA7" w:rsidRDefault="008E104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1683D712" w14:textId="77777777" w:rsidR="008E104A" w:rsidRPr="000D6AA7" w:rsidRDefault="008E104A">
            <w:pPr>
              <w:pStyle w:val="NoSpacing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6AA7">
              <w:rPr>
                <w:rFonts w:ascii="Arial" w:hAnsi="Arial" w:cs="Arial"/>
                <w:color w:val="000000"/>
                <w:sz w:val="20"/>
                <w:szCs w:val="20"/>
              </w:rPr>
              <w:t>38311211000001105</w:t>
            </w:r>
          </w:p>
          <w:p w14:paraId="5ADE7E04" w14:textId="77777777" w:rsidR="008E104A" w:rsidRPr="000D6AA7" w:rsidRDefault="008E1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54D4D" w14:textId="77777777" w:rsidR="008E104A" w:rsidRPr="000D6AA7" w:rsidRDefault="008E1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 w:rsidRPr="000D6AA7">
              <w:rPr>
                <w:rFonts w:ascii="Arial" w:hAnsi="Arial" w:cs="Arial"/>
                <w:sz w:val="20"/>
                <w:szCs w:val="20"/>
              </w:rPr>
              <w:br/>
              <w:t>N/A</w:t>
            </w:r>
          </w:p>
        </w:tc>
      </w:tr>
      <w:tr w:rsidR="008E104A" w:rsidRPr="007B0AB4" w14:paraId="5C01B03A" w14:textId="77777777" w:rsidTr="009C57A4">
        <w:trPr>
          <w:trHeight w:val="4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05891" w14:textId="77777777" w:rsidR="008E104A" w:rsidRPr="000D6AA7" w:rsidRDefault="008E104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F429834" w14:textId="77777777" w:rsidR="008E104A" w:rsidRPr="000D6AA7" w:rsidRDefault="008E1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sz w:val="20"/>
                <w:szCs w:val="20"/>
              </w:rPr>
              <w:t>4 sachet</w:t>
            </w:r>
          </w:p>
          <w:p w14:paraId="48D5E186" w14:textId="77777777" w:rsidR="008E104A" w:rsidRPr="000D6AA7" w:rsidRDefault="008E1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9BB54" w14:textId="77777777" w:rsidR="008E104A" w:rsidRPr="000D6AA7" w:rsidRDefault="008E104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51D463B3" w14:textId="77777777" w:rsidR="008E104A" w:rsidRPr="000D6AA7" w:rsidRDefault="008E1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E104A" w:rsidRPr="007B0AB4" w14:paraId="2807B0F7" w14:textId="77777777" w:rsidTr="009C57A4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297FB" w14:textId="77777777" w:rsidR="008E104A" w:rsidRPr="000D6AA7" w:rsidRDefault="008E104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51D5C23" w14:textId="77777777" w:rsidR="008E104A" w:rsidRPr="000D6AA7" w:rsidRDefault="008E104A">
            <w:pPr>
              <w:pStyle w:val="NoSpacing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6AA7">
              <w:rPr>
                <w:rFonts w:ascii="Arial" w:hAnsi="Arial" w:cs="Arial"/>
                <w:color w:val="000000"/>
                <w:sz w:val="20"/>
                <w:szCs w:val="20"/>
              </w:rPr>
              <w:t>38311311000001102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49066" w14:textId="77777777" w:rsidR="008E104A" w:rsidRPr="000D6AA7" w:rsidRDefault="008E104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670438E6" w14:textId="77777777" w:rsidR="008E104A" w:rsidRPr="000D6AA7" w:rsidRDefault="008E10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sz w:val="20"/>
                <w:szCs w:val="20"/>
              </w:rPr>
              <w:t>N/A</w:t>
            </w:r>
            <w:r w:rsidRPr="000D6AA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26EC23AA" w14:textId="77777777" w:rsidR="00B15F85" w:rsidRDefault="00B15F85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393A49C" w14:textId="77777777" w:rsidR="008E104A" w:rsidRDefault="008E104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49A359B" w14:textId="77777777" w:rsidR="008E104A" w:rsidRDefault="008E104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E72605" w:rsidRPr="00C61E57" w14:paraId="7E0E5D18" w14:textId="77777777" w:rsidTr="009C57A4">
        <w:tc>
          <w:tcPr>
            <w:tcW w:w="5103" w:type="dxa"/>
          </w:tcPr>
          <w:p w14:paraId="7020EB15" w14:textId="77777777" w:rsidR="00E72605" w:rsidRPr="008A456B" w:rsidRDefault="00E726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 to be made Invalid</w:t>
            </w:r>
          </w:p>
        </w:tc>
        <w:tc>
          <w:tcPr>
            <w:tcW w:w="4962" w:type="dxa"/>
          </w:tcPr>
          <w:p w14:paraId="39E76B5B" w14:textId="77777777" w:rsidR="00E72605" w:rsidRPr="008A456B" w:rsidRDefault="00E726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4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lacement concepts</w:t>
            </w:r>
          </w:p>
        </w:tc>
      </w:tr>
      <w:tr w:rsidR="00E72605" w:rsidRPr="007F41C0" w14:paraId="17612929" w14:textId="77777777" w:rsidTr="009C57A4">
        <w:trPr>
          <w:trHeight w:val="461"/>
        </w:trPr>
        <w:tc>
          <w:tcPr>
            <w:tcW w:w="5103" w:type="dxa"/>
            <w:noWrap/>
            <w:hideMark/>
          </w:tcPr>
          <w:p w14:paraId="08165629" w14:textId="77777777" w:rsidR="00E72605" w:rsidRPr="00E72605" w:rsidRDefault="00E72605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E72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MP</w:t>
            </w:r>
            <w:r w:rsidRPr="00E72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E72605">
              <w:rPr>
                <w:rFonts w:ascii="Arial" w:hAnsi="Arial" w:cs="Arial"/>
                <w:sz w:val="20"/>
                <w:szCs w:val="20"/>
              </w:rPr>
              <w:t>Generic Foodlink Aqua powder</w:t>
            </w:r>
          </w:p>
        </w:tc>
        <w:tc>
          <w:tcPr>
            <w:tcW w:w="4962" w:type="dxa"/>
            <w:noWrap/>
            <w:hideMark/>
          </w:tcPr>
          <w:p w14:paraId="5BF420DC" w14:textId="77777777" w:rsidR="00E72605" w:rsidRPr="00E72605" w:rsidRDefault="00E72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605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3F9D7A14" w14:textId="77777777" w:rsidR="00E72605" w:rsidRPr="00E72605" w:rsidRDefault="00E72605">
            <w:pPr>
              <w:rPr>
                <w:rFonts w:ascii="Arial" w:hAnsi="Arial" w:cs="Arial"/>
                <w:sz w:val="20"/>
                <w:szCs w:val="20"/>
              </w:rPr>
            </w:pPr>
            <w:r w:rsidRPr="00E7260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72605" w:rsidRPr="007F41C0" w14:paraId="1B8A7D4D" w14:textId="77777777" w:rsidTr="009C57A4">
        <w:trPr>
          <w:trHeight w:val="425"/>
        </w:trPr>
        <w:tc>
          <w:tcPr>
            <w:tcW w:w="5103" w:type="dxa"/>
            <w:hideMark/>
          </w:tcPr>
          <w:p w14:paraId="0574BFD9" w14:textId="77777777" w:rsidR="00E72605" w:rsidRPr="00E72605" w:rsidRDefault="00E72605">
            <w:pPr>
              <w:rPr>
                <w:rFonts w:ascii="Arial" w:hAnsi="Arial" w:cs="Arial"/>
                <w:sz w:val="20"/>
                <w:szCs w:val="20"/>
              </w:rPr>
            </w:pPr>
            <w:r w:rsidRPr="00E72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MP SNOMED ID</w:t>
            </w:r>
            <w:r w:rsidRPr="00E72605">
              <w:rPr>
                <w:rFonts w:ascii="Arial" w:hAnsi="Arial" w:cs="Arial"/>
                <w:color w:val="000000"/>
                <w:sz w:val="20"/>
                <w:szCs w:val="20"/>
              </w:rPr>
              <w:br/>
              <w:t>38285611000001100</w:t>
            </w:r>
          </w:p>
        </w:tc>
        <w:tc>
          <w:tcPr>
            <w:tcW w:w="4962" w:type="dxa"/>
            <w:hideMark/>
          </w:tcPr>
          <w:p w14:paraId="6AF092EA" w14:textId="77777777" w:rsidR="00E72605" w:rsidRPr="00E72605" w:rsidRDefault="00E72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605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2A4105DB" w14:textId="77777777" w:rsidR="00E72605" w:rsidRPr="00E72605" w:rsidRDefault="00E72605">
            <w:pPr>
              <w:rPr>
                <w:rFonts w:ascii="Arial" w:hAnsi="Arial" w:cs="Arial"/>
                <w:sz w:val="20"/>
                <w:szCs w:val="20"/>
              </w:rPr>
            </w:pPr>
            <w:r w:rsidRPr="00E7260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72605" w:rsidRPr="007F41C0" w14:paraId="08B71C07" w14:textId="77777777" w:rsidTr="009C57A4">
        <w:trPr>
          <w:trHeight w:val="405"/>
        </w:trPr>
        <w:tc>
          <w:tcPr>
            <w:tcW w:w="5103" w:type="dxa"/>
            <w:hideMark/>
          </w:tcPr>
          <w:p w14:paraId="2AF5A52D" w14:textId="77777777" w:rsidR="00E72605" w:rsidRPr="00E72605" w:rsidRDefault="00E72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MPP</w:t>
            </w:r>
            <w:r w:rsidRPr="00E72605">
              <w:rPr>
                <w:rFonts w:ascii="Arial" w:hAnsi="Arial" w:cs="Arial"/>
                <w:color w:val="000000"/>
                <w:sz w:val="20"/>
                <w:szCs w:val="20"/>
              </w:rPr>
              <w:br/>
              <w:t>1 sachet</w:t>
            </w:r>
          </w:p>
        </w:tc>
        <w:tc>
          <w:tcPr>
            <w:tcW w:w="4962" w:type="dxa"/>
            <w:hideMark/>
          </w:tcPr>
          <w:p w14:paraId="2CCE7DA6" w14:textId="77777777" w:rsidR="00E72605" w:rsidRPr="00E72605" w:rsidRDefault="00E72605">
            <w:pPr>
              <w:rPr>
                <w:rFonts w:ascii="Arial" w:hAnsi="Arial" w:cs="Arial"/>
                <w:sz w:val="20"/>
                <w:szCs w:val="20"/>
              </w:rPr>
            </w:pPr>
            <w:r w:rsidRPr="00E72605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 w:rsidRPr="00E72605">
              <w:rPr>
                <w:rFonts w:ascii="Arial" w:hAnsi="Arial" w:cs="Arial"/>
                <w:sz w:val="20"/>
                <w:szCs w:val="20"/>
              </w:rPr>
              <w:br/>
              <w:t>N/A</w:t>
            </w:r>
          </w:p>
        </w:tc>
      </w:tr>
      <w:tr w:rsidR="00E72605" w:rsidRPr="007F41C0" w14:paraId="6671B697" w14:textId="77777777" w:rsidTr="009C57A4">
        <w:trPr>
          <w:trHeight w:val="501"/>
        </w:trPr>
        <w:tc>
          <w:tcPr>
            <w:tcW w:w="5103" w:type="dxa"/>
            <w:hideMark/>
          </w:tcPr>
          <w:p w14:paraId="73BB0065" w14:textId="77777777" w:rsidR="00E72605" w:rsidRPr="00E72605" w:rsidRDefault="00E72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MPP SNOMED ID</w:t>
            </w:r>
            <w:r w:rsidRPr="00E72605">
              <w:rPr>
                <w:rFonts w:ascii="Arial" w:hAnsi="Arial" w:cs="Arial"/>
                <w:color w:val="000000"/>
                <w:sz w:val="20"/>
                <w:szCs w:val="20"/>
              </w:rPr>
              <w:br/>
              <w:t>38309111000001102</w:t>
            </w:r>
          </w:p>
        </w:tc>
        <w:tc>
          <w:tcPr>
            <w:tcW w:w="4962" w:type="dxa"/>
            <w:hideMark/>
          </w:tcPr>
          <w:p w14:paraId="680B2A4F" w14:textId="77777777" w:rsidR="00E72605" w:rsidRPr="00E72605" w:rsidRDefault="00E72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605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0F631037" w14:textId="77777777" w:rsidR="00E72605" w:rsidRPr="00E72605" w:rsidRDefault="00E72605">
            <w:pPr>
              <w:rPr>
                <w:rFonts w:ascii="Arial" w:hAnsi="Arial" w:cs="Arial"/>
                <w:sz w:val="20"/>
                <w:szCs w:val="20"/>
              </w:rPr>
            </w:pPr>
            <w:r w:rsidRPr="00E7260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72605" w:rsidRPr="007F41C0" w14:paraId="64F29222" w14:textId="77777777" w:rsidTr="009C57A4">
        <w:trPr>
          <w:trHeight w:val="778"/>
        </w:trPr>
        <w:tc>
          <w:tcPr>
            <w:tcW w:w="5103" w:type="dxa"/>
            <w:hideMark/>
          </w:tcPr>
          <w:p w14:paraId="3376A9EE" w14:textId="77777777" w:rsidR="00E72605" w:rsidRPr="00E72605" w:rsidRDefault="00E726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2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P &amp; AMP SNOMED IDs</w:t>
            </w:r>
            <w:r w:rsidRPr="00E72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E72605">
              <w:rPr>
                <w:rFonts w:ascii="Arial" w:hAnsi="Arial" w:cs="Arial"/>
                <w:sz w:val="20"/>
                <w:szCs w:val="20"/>
              </w:rPr>
              <w:t>Foodlink Aqua powder 63g sachets (Flavour Not Specified)</w:t>
            </w:r>
          </w:p>
          <w:p w14:paraId="6A61D897" w14:textId="77777777" w:rsidR="00E72605" w:rsidRPr="00E72605" w:rsidRDefault="00E726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2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309311000001100</w:t>
            </w:r>
          </w:p>
          <w:p w14:paraId="46BEFD7C" w14:textId="77777777" w:rsidR="00E72605" w:rsidRPr="00E72605" w:rsidRDefault="00E72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605">
              <w:rPr>
                <w:rFonts w:ascii="Arial" w:hAnsi="Arial" w:cs="Arial"/>
                <w:color w:val="000000"/>
                <w:sz w:val="20"/>
                <w:szCs w:val="20"/>
              </w:rPr>
              <w:t>Foodlink Aqua powder 63g sachets banana (Nualtra Ltd)</w:t>
            </w:r>
          </w:p>
          <w:p w14:paraId="280F55B7" w14:textId="77777777" w:rsidR="00E72605" w:rsidRPr="00E72605" w:rsidRDefault="00E726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2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309711000001101</w:t>
            </w:r>
          </w:p>
          <w:p w14:paraId="6F5814E2" w14:textId="77777777" w:rsidR="00E72605" w:rsidRPr="00E72605" w:rsidRDefault="00E72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605">
              <w:rPr>
                <w:rFonts w:ascii="Arial" w:hAnsi="Arial" w:cs="Arial"/>
                <w:color w:val="000000"/>
                <w:sz w:val="20"/>
                <w:szCs w:val="20"/>
              </w:rPr>
              <w:t>Foodlink Aqua powder 63g sachets chocolate (Nualtra Ltd)</w:t>
            </w:r>
          </w:p>
          <w:p w14:paraId="21262647" w14:textId="77777777" w:rsidR="00E72605" w:rsidRPr="00E72605" w:rsidRDefault="00E726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2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309911000001104</w:t>
            </w:r>
          </w:p>
          <w:p w14:paraId="4F973527" w14:textId="77777777" w:rsidR="00E72605" w:rsidRPr="00E72605" w:rsidRDefault="00E72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605">
              <w:rPr>
                <w:rFonts w:ascii="Arial" w:hAnsi="Arial" w:cs="Arial"/>
                <w:color w:val="000000"/>
                <w:sz w:val="20"/>
                <w:szCs w:val="20"/>
              </w:rPr>
              <w:t>Foodlink Aqua powder 63g sachets red berry (Nualtra Ltd)</w:t>
            </w:r>
          </w:p>
          <w:p w14:paraId="76DEFE51" w14:textId="77777777" w:rsidR="00E72605" w:rsidRPr="00E72605" w:rsidRDefault="00E726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2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310111000001105</w:t>
            </w:r>
          </w:p>
          <w:p w14:paraId="63CF71DE" w14:textId="77777777" w:rsidR="00E72605" w:rsidRPr="00E72605" w:rsidRDefault="00E72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605">
              <w:rPr>
                <w:rFonts w:ascii="Arial" w:hAnsi="Arial" w:cs="Arial"/>
                <w:color w:val="000000"/>
                <w:sz w:val="20"/>
                <w:szCs w:val="20"/>
              </w:rPr>
              <w:t>Foodlink Aqua powder 63g sachets vanilla (Nualtra Ltd)</w:t>
            </w:r>
          </w:p>
          <w:p w14:paraId="28504903" w14:textId="77777777" w:rsidR="00E72605" w:rsidRPr="00E72605" w:rsidRDefault="00E726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2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310411000001100</w:t>
            </w:r>
          </w:p>
          <w:p w14:paraId="2B0DB921" w14:textId="77777777" w:rsidR="00E72605" w:rsidRPr="00E72605" w:rsidRDefault="00E726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hideMark/>
          </w:tcPr>
          <w:p w14:paraId="4883F3F0" w14:textId="77777777" w:rsidR="00E72605" w:rsidRPr="00E72605" w:rsidRDefault="00E72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P &amp; AMP SNOMED IDs</w:t>
            </w:r>
            <w:r w:rsidRPr="00E72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E72605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9322CEF" w14:textId="77777777" w:rsidR="00E72605" w:rsidRPr="00E72605" w:rsidRDefault="00E72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2605" w:rsidRPr="007F41C0" w14:paraId="2F8F755D" w14:textId="77777777" w:rsidTr="009C57A4">
        <w:trPr>
          <w:trHeight w:val="525"/>
        </w:trPr>
        <w:tc>
          <w:tcPr>
            <w:tcW w:w="5103" w:type="dxa"/>
            <w:hideMark/>
          </w:tcPr>
          <w:p w14:paraId="48DCFCDD" w14:textId="77777777" w:rsidR="00E72605" w:rsidRPr="00E72605" w:rsidRDefault="00E726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2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PP</w:t>
            </w:r>
            <w:r w:rsidRPr="00E726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72605">
              <w:rPr>
                <w:rFonts w:ascii="Arial" w:hAnsi="Arial" w:cs="Arial"/>
                <w:sz w:val="20"/>
                <w:szCs w:val="20"/>
              </w:rPr>
              <w:t>1 sachet</w:t>
            </w:r>
          </w:p>
        </w:tc>
        <w:tc>
          <w:tcPr>
            <w:tcW w:w="4962" w:type="dxa"/>
            <w:hideMark/>
          </w:tcPr>
          <w:p w14:paraId="60DD944F" w14:textId="77777777" w:rsidR="00E72605" w:rsidRPr="00E72605" w:rsidRDefault="00E72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605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 w:rsidRPr="00E7260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7260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72605" w:rsidRPr="007F41C0" w14:paraId="16457FA2" w14:textId="77777777" w:rsidTr="009C57A4">
        <w:trPr>
          <w:trHeight w:val="593"/>
        </w:trPr>
        <w:tc>
          <w:tcPr>
            <w:tcW w:w="5103" w:type="dxa"/>
            <w:hideMark/>
          </w:tcPr>
          <w:p w14:paraId="2D964262" w14:textId="77777777" w:rsidR="00E72605" w:rsidRPr="00E72605" w:rsidRDefault="00E72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PP SNOMED ID</w:t>
            </w:r>
            <w:r w:rsidRPr="00E72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E72605">
              <w:rPr>
                <w:rFonts w:ascii="Arial" w:hAnsi="Arial" w:cs="Arial"/>
                <w:color w:val="000000"/>
                <w:sz w:val="20"/>
                <w:szCs w:val="20"/>
              </w:rPr>
              <w:t>38309411000001107 (Flavour Not Specified)</w:t>
            </w:r>
          </w:p>
          <w:p w14:paraId="787D7C05" w14:textId="77777777" w:rsidR="00E72605" w:rsidRPr="00E72605" w:rsidRDefault="00E72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605">
              <w:rPr>
                <w:rFonts w:ascii="Arial" w:hAnsi="Arial" w:cs="Arial"/>
                <w:color w:val="000000"/>
                <w:sz w:val="20"/>
                <w:szCs w:val="20"/>
              </w:rPr>
              <w:t>38309811000001109 (Banana)</w:t>
            </w:r>
          </w:p>
          <w:p w14:paraId="010BC488" w14:textId="77777777" w:rsidR="00E72605" w:rsidRPr="00E72605" w:rsidRDefault="00E72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605">
              <w:rPr>
                <w:rFonts w:ascii="Arial" w:hAnsi="Arial" w:cs="Arial"/>
                <w:color w:val="000000"/>
                <w:sz w:val="20"/>
                <w:szCs w:val="20"/>
              </w:rPr>
              <w:t>38310011000001109 (Chocolate)</w:t>
            </w:r>
          </w:p>
          <w:p w14:paraId="3B7F3A7F" w14:textId="77777777" w:rsidR="00E72605" w:rsidRPr="00E72605" w:rsidRDefault="00E72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605">
              <w:rPr>
                <w:rFonts w:ascii="Arial" w:hAnsi="Arial" w:cs="Arial"/>
                <w:color w:val="000000"/>
                <w:sz w:val="20"/>
                <w:szCs w:val="20"/>
              </w:rPr>
              <w:t>38310311000001107 (Red Berry)</w:t>
            </w:r>
          </w:p>
          <w:p w14:paraId="1AF3F09C" w14:textId="77777777" w:rsidR="00E72605" w:rsidRPr="00E72605" w:rsidRDefault="00E72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2605">
              <w:rPr>
                <w:rFonts w:ascii="Arial" w:hAnsi="Arial" w:cs="Arial"/>
                <w:color w:val="000000"/>
                <w:sz w:val="20"/>
                <w:szCs w:val="20"/>
              </w:rPr>
              <w:t>38310511000001101 (Vanilla)</w:t>
            </w:r>
          </w:p>
        </w:tc>
        <w:tc>
          <w:tcPr>
            <w:tcW w:w="4962" w:type="dxa"/>
            <w:hideMark/>
          </w:tcPr>
          <w:p w14:paraId="1B6240C7" w14:textId="77777777" w:rsidR="00E72605" w:rsidRPr="00E72605" w:rsidRDefault="00E72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605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235BDD4C" w14:textId="77777777" w:rsidR="00E72605" w:rsidRPr="00E72605" w:rsidRDefault="00E72605">
            <w:pPr>
              <w:rPr>
                <w:rFonts w:ascii="Arial" w:hAnsi="Arial" w:cs="Arial"/>
                <w:sz w:val="20"/>
                <w:szCs w:val="20"/>
              </w:rPr>
            </w:pPr>
            <w:r w:rsidRPr="00E7260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816E252" w14:textId="77777777" w:rsidR="00A475C1" w:rsidRDefault="00A475C1" w:rsidP="00A475C1">
      <w:pPr>
        <w:rPr>
          <w:sz w:val="20"/>
          <w:szCs w:val="20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A475C1" w:rsidRPr="00A475C1" w14:paraId="44A375F7" w14:textId="77777777" w:rsidTr="009C57A4">
        <w:trPr>
          <w:trHeight w:val="223"/>
        </w:trPr>
        <w:tc>
          <w:tcPr>
            <w:tcW w:w="5104" w:type="dxa"/>
          </w:tcPr>
          <w:p w14:paraId="00F54C3E" w14:textId="77777777" w:rsidR="00A475C1" w:rsidRPr="00A475C1" w:rsidRDefault="00A475C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cept to be made Invalid</w:t>
            </w:r>
          </w:p>
        </w:tc>
        <w:tc>
          <w:tcPr>
            <w:tcW w:w="4961" w:type="dxa"/>
          </w:tcPr>
          <w:p w14:paraId="5D7AA1F1" w14:textId="77777777" w:rsidR="00A475C1" w:rsidRPr="00A475C1" w:rsidRDefault="00A475C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lacement concepts</w:t>
            </w:r>
          </w:p>
        </w:tc>
      </w:tr>
      <w:tr w:rsidR="00A475C1" w:rsidRPr="00A475C1" w14:paraId="0FE82A1D" w14:textId="77777777" w:rsidTr="009C57A4">
        <w:trPr>
          <w:trHeight w:val="508"/>
        </w:trPr>
        <w:tc>
          <w:tcPr>
            <w:tcW w:w="5104" w:type="dxa"/>
            <w:noWrap/>
            <w:hideMark/>
          </w:tcPr>
          <w:p w14:paraId="4DF15ABF" w14:textId="77777777" w:rsidR="00A475C1" w:rsidRPr="00A475C1" w:rsidRDefault="00A475C1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MP</w:t>
            </w:r>
            <w:r w:rsidRPr="00A475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475C1">
              <w:rPr>
                <w:rFonts w:ascii="Arial" w:hAnsi="Arial" w:cs="Arial"/>
                <w:sz w:val="20"/>
                <w:szCs w:val="20"/>
              </w:rPr>
              <w:t>Generic Foodlink Aqua powder</w:t>
            </w:r>
          </w:p>
        </w:tc>
        <w:tc>
          <w:tcPr>
            <w:tcW w:w="4961" w:type="dxa"/>
            <w:noWrap/>
            <w:hideMark/>
          </w:tcPr>
          <w:p w14:paraId="3F333F4F" w14:textId="77777777" w:rsidR="00A475C1" w:rsidRPr="00A475C1" w:rsidRDefault="00A4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2C107F16" w14:textId="77777777" w:rsidR="00A475C1" w:rsidRPr="00A475C1" w:rsidRDefault="00A475C1">
            <w:pPr>
              <w:rPr>
                <w:rFonts w:ascii="Arial" w:hAnsi="Arial" w:cs="Arial"/>
                <w:sz w:val="20"/>
                <w:szCs w:val="20"/>
              </w:rPr>
            </w:pPr>
            <w:r w:rsidRPr="00A475C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475C1" w:rsidRPr="00A475C1" w14:paraId="4EE2A68E" w14:textId="77777777" w:rsidTr="009C57A4">
        <w:trPr>
          <w:trHeight w:val="555"/>
        </w:trPr>
        <w:tc>
          <w:tcPr>
            <w:tcW w:w="5104" w:type="dxa"/>
            <w:hideMark/>
          </w:tcPr>
          <w:p w14:paraId="58A45A13" w14:textId="77777777" w:rsidR="00A475C1" w:rsidRPr="00A475C1" w:rsidRDefault="00A475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MP SNOMED ID</w:t>
            </w:r>
            <w:r w:rsidRPr="00A475C1">
              <w:rPr>
                <w:rFonts w:ascii="Arial" w:hAnsi="Arial" w:cs="Arial"/>
                <w:color w:val="000000"/>
                <w:sz w:val="20"/>
                <w:szCs w:val="20"/>
              </w:rPr>
              <w:br/>
              <w:t>38285611000001100</w:t>
            </w:r>
          </w:p>
          <w:p w14:paraId="342065F1" w14:textId="77777777" w:rsidR="00A475C1" w:rsidRPr="00A475C1" w:rsidRDefault="00A475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14:paraId="59F39CA0" w14:textId="77777777" w:rsidR="00A475C1" w:rsidRPr="00A475C1" w:rsidRDefault="00A4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71CC8A4D" w14:textId="77777777" w:rsidR="00A475C1" w:rsidRPr="00A475C1" w:rsidRDefault="00A475C1">
            <w:pPr>
              <w:rPr>
                <w:rFonts w:ascii="Arial" w:hAnsi="Arial" w:cs="Arial"/>
                <w:sz w:val="20"/>
                <w:szCs w:val="20"/>
              </w:rPr>
            </w:pPr>
            <w:r w:rsidRPr="00A475C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475C1" w:rsidRPr="00A475C1" w14:paraId="04D94147" w14:textId="77777777" w:rsidTr="009C57A4">
        <w:trPr>
          <w:trHeight w:val="401"/>
        </w:trPr>
        <w:tc>
          <w:tcPr>
            <w:tcW w:w="5104" w:type="dxa"/>
            <w:hideMark/>
          </w:tcPr>
          <w:p w14:paraId="681C75B8" w14:textId="77777777" w:rsidR="00A475C1" w:rsidRPr="00A475C1" w:rsidRDefault="00A475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MPP</w:t>
            </w:r>
            <w:r w:rsidRPr="00A475C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475C1">
              <w:rPr>
                <w:rFonts w:ascii="Arial" w:eastAsia="Aptos" w:hAnsi="Arial" w:cs="Arial"/>
                <w:sz w:val="20"/>
                <w:szCs w:val="20"/>
              </w:rPr>
              <w:t>1764 gram</w:t>
            </w:r>
          </w:p>
        </w:tc>
        <w:tc>
          <w:tcPr>
            <w:tcW w:w="4961" w:type="dxa"/>
            <w:hideMark/>
          </w:tcPr>
          <w:p w14:paraId="26DCEF68" w14:textId="77777777" w:rsidR="00A475C1" w:rsidRPr="00A475C1" w:rsidRDefault="00A475C1">
            <w:pPr>
              <w:rPr>
                <w:rFonts w:ascii="Arial" w:hAnsi="Arial" w:cs="Arial"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 w:rsidRPr="00A475C1">
              <w:rPr>
                <w:rFonts w:ascii="Arial" w:hAnsi="Arial" w:cs="Arial"/>
                <w:sz w:val="20"/>
                <w:szCs w:val="20"/>
              </w:rPr>
              <w:br/>
              <w:t>N/A</w:t>
            </w:r>
          </w:p>
        </w:tc>
      </w:tr>
      <w:tr w:rsidR="00A475C1" w:rsidRPr="00A475C1" w14:paraId="139286DE" w14:textId="77777777" w:rsidTr="009C57A4">
        <w:trPr>
          <w:trHeight w:val="497"/>
        </w:trPr>
        <w:tc>
          <w:tcPr>
            <w:tcW w:w="5104" w:type="dxa"/>
            <w:hideMark/>
          </w:tcPr>
          <w:p w14:paraId="1DA9E1C4" w14:textId="77777777" w:rsidR="00A475C1" w:rsidRPr="00A475C1" w:rsidRDefault="00A475C1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MPP SNOMED ID</w:t>
            </w:r>
            <w:r w:rsidRPr="00A475C1">
              <w:rPr>
                <w:rFonts w:ascii="Arial" w:hAnsi="Arial" w:cs="Arial"/>
                <w:color w:val="000000"/>
                <w:sz w:val="20"/>
                <w:szCs w:val="20"/>
              </w:rPr>
              <w:br/>
              <w:t>38261011000001107</w:t>
            </w:r>
          </w:p>
        </w:tc>
        <w:tc>
          <w:tcPr>
            <w:tcW w:w="4961" w:type="dxa"/>
            <w:hideMark/>
          </w:tcPr>
          <w:p w14:paraId="1946CCAF" w14:textId="77777777" w:rsidR="00A475C1" w:rsidRPr="00A475C1" w:rsidRDefault="00A4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4C271D0E" w14:textId="77777777" w:rsidR="00A475C1" w:rsidRPr="00A475C1" w:rsidRDefault="00A475C1">
            <w:pPr>
              <w:rPr>
                <w:rFonts w:ascii="Arial" w:hAnsi="Arial" w:cs="Arial"/>
                <w:sz w:val="20"/>
                <w:szCs w:val="20"/>
              </w:rPr>
            </w:pPr>
            <w:r w:rsidRPr="00A475C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475C1" w:rsidRPr="00A475C1" w14:paraId="5C3B931F" w14:textId="77777777" w:rsidTr="009C57A4">
        <w:trPr>
          <w:trHeight w:val="771"/>
        </w:trPr>
        <w:tc>
          <w:tcPr>
            <w:tcW w:w="5104" w:type="dxa"/>
            <w:hideMark/>
          </w:tcPr>
          <w:p w14:paraId="774CB1E3" w14:textId="77777777" w:rsidR="00A475C1" w:rsidRPr="00A475C1" w:rsidRDefault="00A475C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P &amp; AMP SNOMED IDs</w:t>
            </w:r>
            <w:r w:rsidRPr="00A475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475C1">
              <w:rPr>
                <w:rFonts w:ascii="Arial" w:hAnsi="Arial" w:cs="Arial"/>
                <w:sz w:val="20"/>
                <w:szCs w:val="20"/>
              </w:rPr>
              <w:t>Foodlink Aqua powder (Flavour Not Specified)</w:t>
            </w:r>
          </w:p>
          <w:p w14:paraId="545136FE" w14:textId="77777777" w:rsidR="00A475C1" w:rsidRPr="00A475C1" w:rsidRDefault="00A475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61911000001106</w:t>
            </w:r>
          </w:p>
          <w:p w14:paraId="4AB78CE8" w14:textId="77777777" w:rsidR="00A475C1" w:rsidRPr="00A475C1" w:rsidRDefault="00A475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5C1">
              <w:rPr>
                <w:rFonts w:ascii="Arial" w:hAnsi="Arial" w:cs="Arial"/>
                <w:color w:val="000000"/>
                <w:sz w:val="20"/>
                <w:szCs w:val="20"/>
              </w:rPr>
              <w:t>Foodlink Aqua powder banana</w:t>
            </w:r>
          </w:p>
          <w:p w14:paraId="7EA589ED" w14:textId="77777777" w:rsidR="00A475C1" w:rsidRPr="00A475C1" w:rsidRDefault="00A475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62111000001103</w:t>
            </w:r>
          </w:p>
          <w:p w14:paraId="2FA94DA6" w14:textId="77777777" w:rsidR="00A475C1" w:rsidRPr="00A475C1" w:rsidRDefault="00A475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5C1">
              <w:rPr>
                <w:rFonts w:ascii="Arial" w:hAnsi="Arial" w:cs="Arial"/>
                <w:color w:val="000000"/>
                <w:sz w:val="20"/>
                <w:szCs w:val="20"/>
              </w:rPr>
              <w:t>Foodlink Aqua powder chocolate</w:t>
            </w:r>
          </w:p>
          <w:p w14:paraId="0D149939" w14:textId="77777777" w:rsidR="00A475C1" w:rsidRPr="00A475C1" w:rsidRDefault="00A475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63011000001108</w:t>
            </w:r>
          </w:p>
          <w:p w14:paraId="6A46D0DC" w14:textId="77777777" w:rsidR="00A475C1" w:rsidRPr="00A475C1" w:rsidRDefault="00A475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5C1">
              <w:rPr>
                <w:rFonts w:ascii="Arial" w:hAnsi="Arial" w:cs="Arial"/>
                <w:color w:val="000000"/>
                <w:sz w:val="20"/>
                <w:szCs w:val="20"/>
              </w:rPr>
              <w:t>Foodlink Aqua powder red berry</w:t>
            </w:r>
          </w:p>
          <w:p w14:paraId="39C767C2" w14:textId="77777777" w:rsidR="00A475C1" w:rsidRPr="00A475C1" w:rsidRDefault="00A475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64211000001100</w:t>
            </w:r>
          </w:p>
          <w:p w14:paraId="31E43D2B" w14:textId="77777777" w:rsidR="00A475C1" w:rsidRPr="00A475C1" w:rsidRDefault="00A475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5C1">
              <w:rPr>
                <w:rFonts w:ascii="Arial" w:hAnsi="Arial" w:cs="Arial"/>
                <w:color w:val="000000"/>
                <w:sz w:val="20"/>
                <w:szCs w:val="20"/>
              </w:rPr>
              <w:t>Foodlink Aqua powder vanilla</w:t>
            </w:r>
          </w:p>
          <w:p w14:paraId="1C0B5D3C" w14:textId="77777777" w:rsidR="00A475C1" w:rsidRPr="00A475C1" w:rsidRDefault="00A475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64711000001107</w:t>
            </w:r>
          </w:p>
        </w:tc>
        <w:tc>
          <w:tcPr>
            <w:tcW w:w="4961" w:type="dxa"/>
            <w:hideMark/>
          </w:tcPr>
          <w:p w14:paraId="7B048CA0" w14:textId="77777777" w:rsidR="00A475C1" w:rsidRPr="00A475C1" w:rsidRDefault="00A475C1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P &amp; AMP SNOMED IDs</w:t>
            </w:r>
            <w:r w:rsidRPr="00A475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475C1">
              <w:rPr>
                <w:rFonts w:ascii="Arial" w:eastAsia="Aptos" w:hAnsi="Arial" w:cs="Arial"/>
                <w:sz w:val="20"/>
                <w:szCs w:val="20"/>
              </w:rPr>
              <w:t>N/A</w:t>
            </w:r>
          </w:p>
          <w:p w14:paraId="7893E16A" w14:textId="77777777" w:rsidR="00A475C1" w:rsidRPr="00A475C1" w:rsidRDefault="00A4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75C1" w:rsidRPr="00A475C1" w14:paraId="27515222" w14:textId="77777777" w:rsidTr="009C57A4">
        <w:trPr>
          <w:trHeight w:val="520"/>
        </w:trPr>
        <w:tc>
          <w:tcPr>
            <w:tcW w:w="5104" w:type="dxa"/>
            <w:hideMark/>
          </w:tcPr>
          <w:p w14:paraId="7487F096" w14:textId="77777777" w:rsidR="00A475C1" w:rsidRPr="00A475C1" w:rsidRDefault="00A475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PP</w:t>
            </w:r>
            <w:r w:rsidRPr="00A475C1">
              <w:rPr>
                <w:rFonts w:ascii="Arial" w:hAnsi="Arial" w:cs="Arial"/>
                <w:color w:val="000000"/>
                <w:sz w:val="20"/>
                <w:szCs w:val="20"/>
              </w:rPr>
              <w:br/>
              <w:t>1764 gram</w:t>
            </w:r>
          </w:p>
        </w:tc>
        <w:tc>
          <w:tcPr>
            <w:tcW w:w="4961" w:type="dxa"/>
            <w:hideMark/>
          </w:tcPr>
          <w:p w14:paraId="1E25B304" w14:textId="77777777" w:rsidR="00A475C1" w:rsidRPr="00A475C1" w:rsidRDefault="00A4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 w:rsidRPr="00A475C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475C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475C1" w:rsidRPr="00A475C1" w14:paraId="54DD34A1" w14:textId="77777777" w:rsidTr="009C57A4">
        <w:trPr>
          <w:trHeight w:val="1426"/>
        </w:trPr>
        <w:tc>
          <w:tcPr>
            <w:tcW w:w="5104" w:type="dxa"/>
            <w:hideMark/>
          </w:tcPr>
          <w:p w14:paraId="75C8A63C" w14:textId="77777777" w:rsidR="00A475C1" w:rsidRPr="00A475C1" w:rsidRDefault="00A475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PP SNOMED ID</w:t>
            </w:r>
            <w:r w:rsidRPr="00A475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475C1">
              <w:rPr>
                <w:rFonts w:ascii="Arial" w:hAnsi="Arial" w:cs="Arial"/>
                <w:color w:val="000000"/>
                <w:sz w:val="20"/>
                <w:szCs w:val="20"/>
              </w:rPr>
              <w:t>38262011000001104 (Flavour Not Specified)</w:t>
            </w:r>
          </w:p>
          <w:p w14:paraId="2D9E3B5E" w14:textId="77777777" w:rsidR="00A475C1" w:rsidRPr="00A475C1" w:rsidRDefault="00A475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5C1">
              <w:rPr>
                <w:rFonts w:ascii="Arial" w:hAnsi="Arial" w:cs="Arial"/>
                <w:color w:val="000000"/>
                <w:sz w:val="20"/>
                <w:szCs w:val="20"/>
              </w:rPr>
              <w:t>38262211000001109 (Banana)</w:t>
            </w:r>
          </w:p>
          <w:p w14:paraId="2A584A75" w14:textId="77777777" w:rsidR="00A475C1" w:rsidRPr="00A475C1" w:rsidRDefault="00A475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5C1">
              <w:rPr>
                <w:rFonts w:ascii="Arial" w:hAnsi="Arial" w:cs="Arial"/>
                <w:color w:val="000000"/>
                <w:sz w:val="20"/>
                <w:szCs w:val="20"/>
              </w:rPr>
              <w:t>38264111000001106 (Chocolate)</w:t>
            </w:r>
          </w:p>
          <w:p w14:paraId="182D4505" w14:textId="77777777" w:rsidR="00A475C1" w:rsidRPr="00A475C1" w:rsidRDefault="00A475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5C1">
              <w:rPr>
                <w:rFonts w:ascii="Arial" w:hAnsi="Arial" w:cs="Arial"/>
                <w:color w:val="000000"/>
                <w:sz w:val="20"/>
                <w:szCs w:val="20"/>
              </w:rPr>
              <w:t>38264311000001108 (Red Berry)</w:t>
            </w:r>
          </w:p>
          <w:p w14:paraId="1BBD947B" w14:textId="77777777" w:rsidR="00A475C1" w:rsidRPr="00A475C1" w:rsidRDefault="00A475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5C1">
              <w:rPr>
                <w:rFonts w:ascii="Arial" w:hAnsi="Arial" w:cs="Arial"/>
                <w:color w:val="000000"/>
                <w:sz w:val="20"/>
                <w:szCs w:val="20"/>
              </w:rPr>
              <w:t>38264811000001104 (Vanilla)</w:t>
            </w:r>
          </w:p>
        </w:tc>
        <w:tc>
          <w:tcPr>
            <w:tcW w:w="4961" w:type="dxa"/>
            <w:hideMark/>
          </w:tcPr>
          <w:p w14:paraId="52F5E6FC" w14:textId="77777777" w:rsidR="00A475C1" w:rsidRPr="00A475C1" w:rsidRDefault="00A4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5C1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EAB2325" w14:textId="77777777" w:rsidR="00A475C1" w:rsidRPr="00A475C1" w:rsidRDefault="00A475C1">
            <w:pPr>
              <w:rPr>
                <w:rFonts w:ascii="Arial" w:hAnsi="Arial" w:cs="Arial"/>
                <w:sz w:val="20"/>
                <w:szCs w:val="20"/>
              </w:rPr>
            </w:pPr>
            <w:r w:rsidRPr="00A475C1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67014DD" w14:textId="77777777" w:rsidR="00A475C1" w:rsidRPr="00A475C1" w:rsidRDefault="00A47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B4F20B" w14:textId="77777777" w:rsidR="00E72605" w:rsidRDefault="00E72605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1C977DF" w14:textId="77777777" w:rsidR="002B36D6" w:rsidRDefault="002B36D6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146B79C" w14:textId="77777777" w:rsidR="002B36D6" w:rsidRDefault="002B36D6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70D29" w:rsidRPr="00845A41" w14:paraId="77F1D013" w14:textId="77777777" w:rsidTr="009C57A4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B1788" w14:textId="77777777" w:rsidR="00D70D29" w:rsidRPr="00845A41" w:rsidRDefault="00D7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216788372"/>
            <w:r w:rsidRPr="00845A41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28D41" w14:textId="77777777" w:rsidR="00D70D29" w:rsidRPr="00845A41" w:rsidRDefault="00D70D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D70D29" w:rsidRPr="005768DA" w14:paraId="374BBA2C" w14:textId="77777777" w:rsidTr="009C57A4">
        <w:trPr>
          <w:trHeight w:val="52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6476" w14:textId="77777777" w:rsidR="00D70D29" w:rsidRPr="000D6AA7" w:rsidRDefault="00D70D2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2CC2CA93" w14:textId="77777777" w:rsidR="00D70D29" w:rsidRPr="000D6AA7" w:rsidRDefault="00D70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 Altrini Shake powder Starter Pack sachets</w:t>
            </w:r>
          </w:p>
          <w:p w14:paraId="47E23CB9" w14:textId="77777777" w:rsidR="00D70D29" w:rsidRPr="000D6AA7" w:rsidRDefault="00D70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05E72" w14:textId="77777777" w:rsidR="00D70D29" w:rsidRPr="000D6AA7" w:rsidRDefault="00D70D2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39742211" w14:textId="77777777" w:rsidR="00D70D29" w:rsidRPr="000D6AA7" w:rsidRDefault="00D70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sz w:val="20"/>
                <w:szCs w:val="20"/>
              </w:rPr>
              <w:t>N/A</w:t>
            </w:r>
            <w:r w:rsidRPr="000D6AA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70D29" w:rsidRPr="00905567" w14:paraId="1142511B" w14:textId="77777777" w:rsidTr="009C57A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1F536" w14:textId="77777777" w:rsidR="00D70D29" w:rsidRPr="000D6AA7" w:rsidRDefault="00D70D2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6A99008A" w14:textId="77777777" w:rsidR="00D70D29" w:rsidRPr="000D6AA7" w:rsidRDefault="00D70D29">
            <w:pPr>
              <w:pStyle w:val="NoSpacing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61411000001105</w:t>
            </w:r>
          </w:p>
          <w:p w14:paraId="0AB6ABF1" w14:textId="77777777" w:rsidR="00D70D29" w:rsidRPr="000D6AA7" w:rsidRDefault="00D70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EF0E" w14:textId="77777777" w:rsidR="00D70D29" w:rsidRPr="000D6AA7" w:rsidRDefault="00D70D2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555AFE6" w14:textId="77777777" w:rsidR="00D70D29" w:rsidRPr="000D6AA7" w:rsidRDefault="00D70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349CCCB" w14:textId="77777777" w:rsidR="00D70D29" w:rsidRPr="000D6AA7" w:rsidRDefault="00D70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D29" w:rsidRPr="007B0AB4" w14:paraId="3FB14DEA" w14:textId="77777777" w:rsidTr="009C57A4">
        <w:trPr>
          <w:trHeight w:val="37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E259E" w14:textId="77777777" w:rsidR="00D70D29" w:rsidRPr="000D6AA7" w:rsidRDefault="00D70D2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D65E9B3" w14:textId="77777777" w:rsidR="00D70D29" w:rsidRPr="000D6AA7" w:rsidRDefault="00D70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achet</w:t>
            </w:r>
          </w:p>
          <w:p w14:paraId="29C366EC" w14:textId="77777777" w:rsidR="00D70D29" w:rsidRPr="000D6AA7" w:rsidRDefault="00D70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3EFB" w14:textId="77777777" w:rsidR="00D70D29" w:rsidRPr="000D6AA7" w:rsidRDefault="00D70D2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498CF574" w14:textId="77777777" w:rsidR="00D70D29" w:rsidRPr="000D6AA7" w:rsidRDefault="00D70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sz w:val="20"/>
                <w:szCs w:val="20"/>
              </w:rPr>
              <w:t>N/A</w:t>
            </w:r>
            <w:r w:rsidRPr="000D6AA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70D29" w:rsidRPr="007B0AB4" w14:paraId="1CF64365" w14:textId="77777777" w:rsidTr="009C57A4">
        <w:trPr>
          <w:trHeight w:val="46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DDA2" w14:textId="77777777" w:rsidR="00D70D29" w:rsidRPr="000D6AA7" w:rsidRDefault="00D70D2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271383C" w14:textId="77777777" w:rsidR="00D70D29" w:rsidRPr="000D6AA7" w:rsidRDefault="00D70D29">
            <w:pPr>
              <w:pStyle w:val="NoSpacing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307811000001101</w:t>
            </w:r>
          </w:p>
          <w:p w14:paraId="7C875253" w14:textId="77777777" w:rsidR="00D70D29" w:rsidRPr="000D6AA7" w:rsidRDefault="00D70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3628" w14:textId="77777777" w:rsidR="00D70D29" w:rsidRPr="000D6AA7" w:rsidRDefault="00D70D2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5208E0D" w14:textId="77777777" w:rsidR="00D70D29" w:rsidRPr="000D6AA7" w:rsidRDefault="00D70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70D29" w:rsidRPr="005768DA" w14:paraId="058A3B3E" w14:textId="77777777" w:rsidTr="009C57A4">
        <w:trPr>
          <w:trHeight w:val="47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435C9" w14:textId="77777777" w:rsidR="00D70D29" w:rsidRPr="000D6AA7" w:rsidRDefault="00D70D2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21102D6C" w14:textId="77777777" w:rsidR="00D70D29" w:rsidRPr="000D6AA7" w:rsidRDefault="00D70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ini Shake powder starter sachets</w:t>
            </w:r>
            <w:r w:rsidRPr="000D6AA7">
              <w:rPr>
                <w:rFonts w:ascii="Arial" w:hAnsi="Arial" w:cs="Arial"/>
                <w:sz w:val="20"/>
                <w:szCs w:val="20"/>
              </w:rPr>
              <w:t xml:space="preserve"> (Nualtra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B5411" w14:textId="77777777" w:rsidR="00D70D29" w:rsidRPr="000D6AA7" w:rsidRDefault="00D70D2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3BC4BCC2" w14:textId="77777777" w:rsidR="00D70D29" w:rsidRPr="000D6AA7" w:rsidRDefault="00D70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sz w:val="20"/>
                <w:szCs w:val="20"/>
              </w:rPr>
              <w:t>N/A</w:t>
            </w:r>
            <w:r w:rsidRPr="000D6AA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70D29" w:rsidRPr="005768DA" w14:paraId="5F4FC558" w14:textId="77777777" w:rsidTr="009C57A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F680E" w14:textId="77777777" w:rsidR="00D70D29" w:rsidRPr="000D6AA7" w:rsidRDefault="00D70D2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2117B336" w14:textId="77777777" w:rsidR="00D70D29" w:rsidRPr="000D6AA7" w:rsidRDefault="00D70D29">
            <w:pPr>
              <w:pStyle w:val="NoSpacing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08111000001109</w:t>
            </w:r>
          </w:p>
          <w:p w14:paraId="2542D518" w14:textId="77777777" w:rsidR="00D70D29" w:rsidRPr="000D6AA7" w:rsidRDefault="00D70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5AF39" w14:textId="77777777" w:rsidR="00D70D29" w:rsidRPr="000D6AA7" w:rsidRDefault="00D70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 w:rsidRPr="000D6AA7">
              <w:rPr>
                <w:rFonts w:ascii="Arial" w:hAnsi="Arial" w:cs="Arial"/>
                <w:sz w:val="20"/>
                <w:szCs w:val="20"/>
              </w:rPr>
              <w:br/>
              <w:t>N/A</w:t>
            </w:r>
          </w:p>
        </w:tc>
      </w:tr>
      <w:tr w:rsidR="00D70D29" w:rsidRPr="007B0AB4" w14:paraId="7F310D6D" w14:textId="77777777" w:rsidTr="009C57A4">
        <w:trPr>
          <w:trHeight w:val="4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29E2F" w14:textId="77777777" w:rsidR="00D70D29" w:rsidRPr="000D6AA7" w:rsidRDefault="00D70D2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068B230E" w14:textId="77777777" w:rsidR="00D70D29" w:rsidRPr="000D6AA7" w:rsidRDefault="00D70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D6AA7">
              <w:rPr>
                <w:rFonts w:ascii="Arial" w:hAnsi="Arial" w:cs="Arial"/>
                <w:sz w:val="20"/>
                <w:szCs w:val="20"/>
              </w:rPr>
              <w:t xml:space="preserve"> sachet</w:t>
            </w:r>
          </w:p>
          <w:p w14:paraId="22CC897C" w14:textId="77777777" w:rsidR="00D70D29" w:rsidRPr="000D6AA7" w:rsidRDefault="00D70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12C5" w14:textId="77777777" w:rsidR="00D70D29" w:rsidRPr="000D6AA7" w:rsidRDefault="00D70D2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5B3D64D" w14:textId="77777777" w:rsidR="00D70D29" w:rsidRPr="000D6AA7" w:rsidRDefault="00D70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70D29" w:rsidRPr="007B0AB4" w14:paraId="17FE8C6C" w14:textId="77777777" w:rsidTr="009C57A4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D1D6A" w14:textId="77777777" w:rsidR="00D70D29" w:rsidRPr="000D6AA7" w:rsidRDefault="00D70D2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8BE2714" w14:textId="77777777" w:rsidR="00D70D29" w:rsidRPr="000D6AA7" w:rsidRDefault="00D70D29">
            <w:pPr>
              <w:pStyle w:val="NoSpacing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308411000001104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DED40" w14:textId="77777777" w:rsidR="00D70D29" w:rsidRPr="000D6AA7" w:rsidRDefault="00D70D2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AA7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2FB398ED" w14:textId="77777777" w:rsidR="00D70D29" w:rsidRPr="000D6AA7" w:rsidRDefault="00D70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6AA7">
              <w:rPr>
                <w:rFonts w:ascii="Arial" w:hAnsi="Arial" w:cs="Arial"/>
                <w:sz w:val="20"/>
                <w:szCs w:val="20"/>
              </w:rPr>
              <w:t>N/A</w:t>
            </w:r>
            <w:r w:rsidRPr="000D6AA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bookmarkEnd w:id="2"/>
    </w:tbl>
    <w:p w14:paraId="12467D21" w14:textId="77777777" w:rsidR="00D70D29" w:rsidRDefault="00D70D2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AF0B36D" w14:textId="77777777" w:rsidR="00D70D29" w:rsidRDefault="00D70D2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A5038E7" w14:textId="77777777" w:rsidR="00D70D29" w:rsidRDefault="00D70D2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A64A280" w14:textId="77777777" w:rsidR="0000086D" w:rsidRDefault="0000086D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AA693F0" w14:textId="77777777" w:rsidR="0000086D" w:rsidRDefault="0000086D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FF4ECA4" w14:textId="77777777" w:rsidR="0000086D" w:rsidRDefault="0000086D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965FAD1" w14:textId="77777777" w:rsidR="0000086D" w:rsidRDefault="0000086D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C75500E" w14:textId="77777777" w:rsidR="00D70D29" w:rsidRDefault="00D70D2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76C012C" w14:textId="77777777" w:rsidR="00D70D29" w:rsidRDefault="00D70D2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E8BE027" w14:textId="77777777" w:rsidR="00D70D29" w:rsidRDefault="00D70D2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23"/>
        <w:gridCol w:w="5142"/>
      </w:tblGrid>
      <w:tr w:rsidR="0068764A" w:rsidRPr="0068764A" w14:paraId="2BEAF5EC" w14:textId="77777777" w:rsidTr="004C38E0">
        <w:trPr>
          <w:trHeight w:val="223"/>
        </w:trPr>
        <w:tc>
          <w:tcPr>
            <w:tcW w:w="4923" w:type="dxa"/>
          </w:tcPr>
          <w:p w14:paraId="75871097" w14:textId="77777777" w:rsidR="0068764A" w:rsidRPr="0068764A" w:rsidRDefault="006876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cept to be made Invalid</w:t>
            </w:r>
          </w:p>
        </w:tc>
        <w:tc>
          <w:tcPr>
            <w:tcW w:w="5142" w:type="dxa"/>
          </w:tcPr>
          <w:p w14:paraId="59945E1A" w14:textId="77777777" w:rsidR="0068764A" w:rsidRPr="0068764A" w:rsidRDefault="006876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lacement concepts</w:t>
            </w:r>
          </w:p>
        </w:tc>
      </w:tr>
      <w:tr w:rsidR="0068764A" w:rsidRPr="0068764A" w14:paraId="62778215" w14:textId="77777777" w:rsidTr="004C38E0">
        <w:trPr>
          <w:trHeight w:val="521"/>
        </w:trPr>
        <w:tc>
          <w:tcPr>
            <w:tcW w:w="4923" w:type="dxa"/>
            <w:noWrap/>
            <w:hideMark/>
          </w:tcPr>
          <w:p w14:paraId="6FE9167A" w14:textId="77777777" w:rsidR="0068764A" w:rsidRPr="0068764A" w:rsidRDefault="0068764A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MP</w:t>
            </w:r>
            <w:r w:rsidRPr="0068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8764A">
              <w:rPr>
                <w:rFonts w:ascii="Arial" w:eastAsia="Calibri" w:hAnsi="Arial" w:cs="Arial"/>
                <w:color w:val="000000"/>
                <w:sz w:val="20"/>
                <w:szCs w:val="20"/>
              </w:rPr>
              <w:t>Generic Altrini Shake powder 44g sachets</w:t>
            </w:r>
          </w:p>
        </w:tc>
        <w:tc>
          <w:tcPr>
            <w:tcW w:w="5142" w:type="dxa"/>
            <w:noWrap/>
            <w:hideMark/>
          </w:tcPr>
          <w:p w14:paraId="5C104BEB" w14:textId="77777777" w:rsidR="0068764A" w:rsidRPr="0068764A" w:rsidRDefault="006876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83D4B1D" w14:textId="77777777" w:rsidR="0068764A" w:rsidRPr="0068764A" w:rsidRDefault="0068764A">
            <w:pPr>
              <w:rPr>
                <w:rFonts w:ascii="Arial" w:hAnsi="Arial" w:cs="Arial"/>
                <w:sz w:val="20"/>
                <w:szCs w:val="20"/>
              </w:rPr>
            </w:pPr>
            <w:r w:rsidRPr="0068764A">
              <w:rPr>
                <w:rFonts w:ascii="Arial" w:hAnsi="Arial" w:cs="Arial"/>
                <w:sz w:val="20"/>
                <w:szCs w:val="20"/>
              </w:rPr>
              <w:t>N/A</w:t>
            </w:r>
            <w:r w:rsidRPr="0068764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8764A" w:rsidRPr="0068764A" w14:paraId="4AC861C1" w14:textId="77777777" w:rsidTr="004C38E0">
        <w:trPr>
          <w:trHeight w:val="416"/>
        </w:trPr>
        <w:tc>
          <w:tcPr>
            <w:tcW w:w="4923" w:type="dxa"/>
            <w:hideMark/>
          </w:tcPr>
          <w:p w14:paraId="1DC644DC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MP SNOMED ID</w:t>
            </w: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br/>
              <w:t>38344411000001101</w:t>
            </w:r>
          </w:p>
          <w:p w14:paraId="5A4C6E9B" w14:textId="77777777" w:rsidR="0068764A" w:rsidRPr="0068764A" w:rsidRDefault="006876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2" w:type="dxa"/>
            <w:hideMark/>
          </w:tcPr>
          <w:p w14:paraId="413C2379" w14:textId="77777777" w:rsidR="0068764A" w:rsidRPr="0068764A" w:rsidRDefault="006876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3B29B9C4" w14:textId="77777777" w:rsidR="0068764A" w:rsidRPr="0068764A" w:rsidRDefault="0068764A">
            <w:pPr>
              <w:rPr>
                <w:rFonts w:ascii="Arial" w:hAnsi="Arial" w:cs="Arial"/>
                <w:sz w:val="20"/>
                <w:szCs w:val="20"/>
              </w:rPr>
            </w:pPr>
            <w:r w:rsidRPr="0068764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8764A" w:rsidRPr="0068764A" w14:paraId="7EB10C9A" w14:textId="77777777" w:rsidTr="004C38E0">
        <w:trPr>
          <w:trHeight w:val="401"/>
        </w:trPr>
        <w:tc>
          <w:tcPr>
            <w:tcW w:w="4923" w:type="dxa"/>
            <w:hideMark/>
          </w:tcPr>
          <w:p w14:paraId="045B02E2" w14:textId="77777777" w:rsidR="0068764A" w:rsidRPr="0068764A" w:rsidRDefault="006876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MPP</w:t>
            </w:r>
          </w:p>
          <w:p w14:paraId="328A3C71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t>1 sachet</w:t>
            </w:r>
          </w:p>
          <w:p w14:paraId="7C3D988F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t>7 sachet</w:t>
            </w:r>
          </w:p>
        </w:tc>
        <w:tc>
          <w:tcPr>
            <w:tcW w:w="5142" w:type="dxa"/>
            <w:hideMark/>
          </w:tcPr>
          <w:p w14:paraId="62129A29" w14:textId="77777777" w:rsidR="0068764A" w:rsidRPr="0068764A" w:rsidRDefault="0068764A">
            <w:pPr>
              <w:rPr>
                <w:rFonts w:ascii="Arial" w:hAnsi="Arial" w:cs="Arial"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 w:rsidRPr="0068764A">
              <w:rPr>
                <w:rFonts w:ascii="Arial" w:hAnsi="Arial" w:cs="Arial"/>
                <w:sz w:val="20"/>
                <w:szCs w:val="20"/>
              </w:rPr>
              <w:br/>
              <w:t>N/A</w:t>
            </w:r>
          </w:p>
        </w:tc>
      </w:tr>
      <w:tr w:rsidR="0068764A" w:rsidRPr="0068764A" w14:paraId="2EF47C65" w14:textId="77777777" w:rsidTr="004C38E0">
        <w:trPr>
          <w:trHeight w:val="497"/>
        </w:trPr>
        <w:tc>
          <w:tcPr>
            <w:tcW w:w="4923" w:type="dxa"/>
            <w:hideMark/>
          </w:tcPr>
          <w:p w14:paraId="693D7DDB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MPP SNOMED ID</w:t>
            </w: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br/>
              <w:t>38306311000001107 (1 sachet)</w:t>
            </w:r>
          </w:p>
          <w:p w14:paraId="77123BF5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t>38295311000001109 (7 sachet)</w:t>
            </w:r>
          </w:p>
        </w:tc>
        <w:tc>
          <w:tcPr>
            <w:tcW w:w="5142" w:type="dxa"/>
            <w:hideMark/>
          </w:tcPr>
          <w:p w14:paraId="11931A72" w14:textId="77777777" w:rsidR="0068764A" w:rsidRPr="0068764A" w:rsidRDefault="006876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536A4561" w14:textId="77777777" w:rsidR="0068764A" w:rsidRPr="0068764A" w:rsidRDefault="0068764A">
            <w:pPr>
              <w:rPr>
                <w:rFonts w:ascii="Arial" w:hAnsi="Arial" w:cs="Arial"/>
                <w:sz w:val="20"/>
                <w:szCs w:val="20"/>
              </w:rPr>
            </w:pPr>
            <w:r w:rsidRPr="0068764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8764A" w:rsidRPr="0068764A" w14:paraId="338EA940" w14:textId="77777777" w:rsidTr="004C38E0">
        <w:trPr>
          <w:trHeight w:val="771"/>
        </w:trPr>
        <w:tc>
          <w:tcPr>
            <w:tcW w:w="4923" w:type="dxa"/>
            <w:hideMark/>
          </w:tcPr>
          <w:p w14:paraId="74550694" w14:textId="77777777" w:rsidR="0068764A" w:rsidRPr="0068764A" w:rsidRDefault="006876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P &amp; AMP SNOMED IDs</w:t>
            </w:r>
          </w:p>
          <w:p w14:paraId="7CEA5E70" w14:textId="77777777" w:rsidR="0068764A" w:rsidRPr="0068764A" w:rsidRDefault="006876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64A">
              <w:rPr>
                <w:rFonts w:ascii="Arial" w:hAnsi="Arial" w:cs="Arial"/>
                <w:sz w:val="20"/>
                <w:szCs w:val="20"/>
              </w:rPr>
              <w:t>Altrini Shake powder 44g sachets (Flavour Not Specified)</w:t>
            </w:r>
          </w:p>
          <w:p w14:paraId="4635E67F" w14:textId="77777777" w:rsidR="0068764A" w:rsidRPr="0068764A" w:rsidRDefault="006876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96011000001102</w:t>
            </w:r>
          </w:p>
          <w:p w14:paraId="1CD88110" w14:textId="77777777" w:rsidR="0068764A" w:rsidRPr="0068764A" w:rsidRDefault="0068764A">
            <w:pPr>
              <w:rPr>
                <w:rFonts w:ascii="Arial" w:hAnsi="Arial" w:cs="Arial"/>
                <w:sz w:val="20"/>
                <w:szCs w:val="20"/>
              </w:rPr>
            </w:pPr>
            <w:r w:rsidRPr="0068764A">
              <w:rPr>
                <w:rFonts w:ascii="Arial" w:hAnsi="Arial" w:cs="Arial"/>
                <w:sz w:val="20"/>
                <w:szCs w:val="20"/>
              </w:rPr>
              <w:t>Altrini Shake powder 44g sachets banana (Nualtra Ltd)</w:t>
            </w:r>
          </w:p>
          <w:p w14:paraId="38DBFE02" w14:textId="77777777" w:rsidR="0068764A" w:rsidRPr="0068764A" w:rsidRDefault="006876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96511000001105</w:t>
            </w:r>
          </w:p>
          <w:p w14:paraId="6AAC593B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t>Altrini Shake powder 44g sachets chocolate (Nualtra Ltd)</w:t>
            </w:r>
          </w:p>
          <w:p w14:paraId="70E829B6" w14:textId="77777777" w:rsidR="0068764A" w:rsidRPr="0068764A" w:rsidRDefault="006876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97111000001103</w:t>
            </w:r>
          </w:p>
          <w:p w14:paraId="15951FEF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t>Altrini Shake powder 44g sachets natural (Nualtra Ltd)</w:t>
            </w:r>
          </w:p>
          <w:p w14:paraId="14F6CE32" w14:textId="77777777" w:rsidR="0068764A" w:rsidRPr="0068764A" w:rsidRDefault="006876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97411000001108</w:t>
            </w:r>
          </w:p>
          <w:p w14:paraId="5B511ABF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t>Altrini Shake powder 44g sachet strawberry (Nualtra Ltd)</w:t>
            </w:r>
          </w:p>
          <w:p w14:paraId="517BEF45" w14:textId="77777777" w:rsidR="0068764A" w:rsidRPr="0068764A" w:rsidRDefault="006876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97711000001102</w:t>
            </w:r>
          </w:p>
          <w:p w14:paraId="1A971AC3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t>Altrini Shake powder 44g sachets vanilla</w:t>
            </w:r>
          </w:p>
          <w:p w14:paraId="31EA6583" w14:textId="77777777" w:rsidR="0068764A" w:rsidRPr="0068764A" w:rsidRDefault="006876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98011000001103</w:t>
            </w:r>
          </w:p>
          <w:p w14:paraId="08450EB0" w14:textId="77777777" w:rsidR="0068764A" w:rsidRPr="0068764A" w:rsidRDefault="006876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2" w:type="dxa"/>
            <w:hideMark/>
          </w:tcPr>
          <w:p w14:paraId="5C511CF9" w14:textId="77777777" w:rsidR="0068764A" w:rsidRPr="0068764A" w:rsidRDefault="006876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P &amp; AMP SNOMED IDs</w:t>
            </w:r>
            <w:r w:rsidRPr="0068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8764A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2ED16EA6" w14:textId="77777777" w:rsidR="0068764A" w:rsidRPr="0068764A" w:rsidRDefault="006876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764A" w:rsidRPr="0068764A" w14:paraId="4E03B0F6" w14:textId="77777777" w:rsidTr="004C38E0">
        <w:trPr>
          <w:trHeight w:val="520"/>
        </w:trPr>
        <w:tc>
          <w:tcPr>
            <w:tcW w:w="4923" w:type="dxa"/>
            <w:hideMark/>
          </w:tcPr>
          <w:p w14:paraId="02FFD904" w14:textId="77777777" w:rsidR="0068764A" w:rsidRPr="0068764A" w:rsidRDefault="006876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PP</w:t>
            </w: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br/>
              <w:t>1 sachet</w:t>
            </w:r>
          </w:p>
          <w:p w14:paraId="2C351CFC" w14:textId="77777777" w:rsidR="0068764A" w:rsidRPr="0068764A" w:rsidRDefault="0068764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2" w:type="dxa"/>
            <w:hideMark/>
          </w:tcPr>
          <w:p w14:paraId="0CA5C1AD" w14:textId="77777777" w:rsidR="0068764A" w:rsidRPr="0068764A" w:rsidRDefault="006876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 w:rsidRPr="0068764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8764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8764A" w:rsidRPr="0068764A" w14:paraId="1DE43B6A" w14:textId="77777777" w:rsidTr="004C38E0">
        <w:trPr>
          <w:trHeight w:val="1676"/>
        </w:trPr>
        <w:tc>
          <w:tcPr>
            <w:tcW w:w="4923" w:type="dxa"/>
            <w:hideMark/>
          </w:tcPr>
          <w:p w14:paraId="7EA8A029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PP SNOMED ID</w:t>
            </w:r>
            <w:r w:rsidRPr="0068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t>38307111000001108 (1 sachet) (Flavour Not Specified)</w:t>
            </w:r>
          </w:p>
          <w:p w14:paraId="26153A16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t>38296211000001107 (7 sachet) (Flavour Not Specified)</w:t>
            </w:r>
          </w:p>
          <w:p w14:paraId="176214C4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t>38306411000001100 (1 sachet) (Banana)</w:t>
            </w:r>
          </w:p>
          <w:p w14:paraId="28C37494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t>38296811000001108 (7 sachet) (Banana)</w:t>
            </w:r>
          </w:p>
          <w:p w14:paraId="6D5C0F48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C31BDD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t>38306511000001101 (1 sachet) (Chocolate)</w:t>
            </w:r>
          </w:p>
          <w:p w14:paraId="7B10DDE6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t>38297211000001109 (7 sachet) (Chocolate)</w:t>
            </w:r>
          </w:p>
          <w:p w14:paraId="511DC10E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t>38306611000001102 (1 sachet) (Natural)</w:t>
            </w:r>
          </w:p>
          <w:p w14:paraId="7D8423B4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t>38297611000001106 (7 sachet) (Natural)</w:t>
            </w:r>
          </w:p>
          <w:p w14:paraId="515AA6A0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t>38306811000001103 (1 sachet) (Strawberry)</w:t>
            </w:r>
          </w:p>
          <w:p w14:paraId="1DB73A3E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t>38297811000001105 (7 sachet) (Strawberry)</w:t>
            </w:r>
          </w:p>
          <w:p w14:paraId="19422881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t>38307011000001107 (1 sachet) (Vanilla)</w:t>
            </w:r>
          </w:p>
          <w:p w14:paraId="1A189763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64A">
              <w:rPr>
                <w:rFonts w:ascii="Arial" w:hAnsi="Arial" w:cs="Arial"/>
                <w:color w:val="000000"/>
                <w:sz w:val="20"/>
                <w:szCs w:val="20"/>
              </w:rPr>
              <w:t>38298211000001108 (7 sachet) (Vanilla)</w:t>
            </w:r>
          </w:p>
          <w:p w14:paraId="3C745F1F" w14:textId="77777777" w:rsidR="0068764A" w:rsidRPr="0068764A" w:rsidRDefault="0068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42" w:type="dxa"/>
            <w:hideMark/>
          </w:tcPr>
          <w:p w14:paraId="5771FDE7" w14:textId="77777777" w:rsidR="0068764A" w:rsidRPr="0068764A" w:rsidRDefault="006876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64A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4B26785C" w14:textId="77777777" w:rsidR="0068764A" w:rsidRPr="0068764A" w:rsidRDefault="0068764A">
            <w:pPr>
              <w:rPr>
                <w:rFonts w:ascii="Arial" w:hAnsi="Arial" w:cs="Arial"/>
                <w:sz w:val="20"/>
                <w:szCs w:val="20"/>
              </w:rPr>
            </w:pPr>
            <w:r w:rsidRPr="0068764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4A848539" w14:textId="77777777" w:rsidR="00D70D29" w:rsidRDefault="00D70D2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2469E1F" w14:textId="77777777" w:rsidR="000D7008" w:rsidRDefault="000D7008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2C0D137D" w14:textId="77777777" w:rsidR="00C648B3" w:rsidRDefault="00C648B3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102672DB" w14:textId="77777777" w:rsidR="00C648B3" w:rsidRDefault="00C648B3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5C3BAC18" w14:textId="77777777" w:rsidR="00C648B3" w:rsidRDefault="00C648B3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2ECF2AC2" w14:textId="77777777" w:rsidR="00C648B3" w:rsidRDefault="00C648B3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3AD7AD2B" w14:textId="77777777" w:rsidR="00C648B3" w:rsidRDefault="00C648B3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4DA367F0" w14:textId="77777777" w:rsidR="00C648B3" w:rsidRDefault="00C648B3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2CBC237E" w14:textId="77777777" w:rsidR="00C648B3" w:rsidRDefault="00C648B3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1D7342D5" w14:textId="77777777" w:rsidR="00377A88" w:rsidRDefault="00377A88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4A8C2A48" w14:textId="77777777" w:rsidR="00C648B3" w:rsidRDefault="00C648B3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4D3B429F" w14:textId="77777777" w:rsidR="00C648B3" w:rsidRDefault="00C648B3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08D322BA" w14:textId="77777777" w:rsidR="00C648B3" w:rsidRDefault="00C648B3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0B1F44F9" w14:textId="2A671628" w:rsidR="00052AF1" w:rsidRDefault="00D41754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0A47DDC8" w14:textId="77777777" w:rsidR="00D41754" w:rsidRPr="00D41754" w:rsidRDefault="00D41754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2FBD391" w14:textId="77777777" w:rsidR="00C648B3" w:rsidRDefault="00C648B3" w:rsidP="00C648B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following concept will be invalidated mid-July. It was added erroneously.</w:t>
      </w:r>
    </w:p>
    <w:p w14:paraId="41F0633A" w14:textId="77777777" w:rsidR="00C648B3" w:rsidRDefault="00C648B3" w:rsidP="00C648B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C648B3" w:rsidRPr="00845A41" w14:paraId="4E6DFA89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B8428" w14:textId="77777777" w:rsidR="00C648B3" w:rsidRPr="00845A41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9D570" w14:textId="77777777" w:rsidR="00C648B3" w:rsidRPr="00845A41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C648B3" w:rsidRPr="005768DA" w14:paraId="72245999" w14:textId="7777777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1333B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368759FE" w14:textId="77777777" w:rsidR="00C648B3" w:rsidRPr="00C37248" w:rsidRDefault="00C648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Aripiprazole 300mg powder and solvent for prolonged-release suspension for injection vials</w:t>
            </w:r>
          </w:p>
          <w:p w14:paraId="01942CFC" w14:textId="77777777" w:rsidR="00C648B3" w:rsidRPr="00C37248" w:rsidRDefault="00C648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E6C81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6EE56A1A" w14:textId="77777777" w:rsidR="00C648B3" w:rsidRPr="005768DA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Aripiprazole 300mg powder and solvent for prolonged-release suspension for injection pre-filled syringes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C648B3" w:rsidRPr="00905567" w14:paraId="4BFEF68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2542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3385DB9" w14:textId="77777777" w:rsidR="00C648B3" w:rsidRPr="001540FA" w:rsidRDefault="00C648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55312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048B7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2A26B66" w14:textId="77777777" w:rsidR="00C648B3" w:rsidRPr="00905567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6022111000001106</w:t>
            </w:r>
          </w:p>
        </w:tc>
      </w:tr>
      <w:tr w:rsidR="00C648B3" w:rsidRPr="007B0AB4" w14:paraId="6FC3283A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9386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E7F3B4C" w14:textId="77777777" w:rsidR="00C648B3" w:rsidRPr="00725FB0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1 Vial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28E40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7CE81D90" w14:textId="77777777" w:rsidR="00C648B3" w:rsidRPr="007B0AB4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1 pre-filled disposable injection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C648B3" w:rsidRPr="007B0AB4" w14:paraId="341096C5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3048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55A813B2" w14:textId="77777777" w:rsidR="00C648B3" w:rsidRPr="005768DA" w:rsidRDefault="00C648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5520111000001106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6FD4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5AB6DB86" w14:textId="77777777" w:rsidR="00C648B3" w:rsidRPr="007B0AB4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6021811000001108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C648B3" w:rsidRPr="005768DA" w14:paraId="666DEEB0" w14:textId="77777777">
        <w:trPr>
          <w:trHeight w:val="67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4DD67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4D5EB074" w14:textId="77777777" w:rsidR="00C648B3" w:rsidRPr="00C37248" w:rsidRDefault="00C648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Aripiprazole 300mg powder and solvent for prolonged-release suspension for injection vials</w:t>
            </w:r>
            <w:r>
              <w:rPr>
                <w:rFonts w:ascii="Arial" w:hAnsi="Arial" w:cs="Arial"/>
                <w:sz w:val="20"/>
                <w:szCs w:val="20"/>
              </w:rPr>
              <w:t xml:space="preserve"> (Otsuka Pharmaceuticals (U.K.) Ltd)</w:t>
            </w:r>
          </w:p>
          <w:p w14:paraId="44A42BAE" w14:textId="77777777" w:rsidR="00C648B3" w:rsidRPr="00725FB0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C8E5F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D5EBC62" w14:textId="77777777" w:rsidR="00C648B3" w:rsidRPr="005768DA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Aripiprazole 300mg powder and solvent for prolonged-release suspension for injection pre-filled syringes</w:t>
            </w:r>
            <w:r>
              <w:rPr>
                <w:rFonts w:ascii="Arial" w:hAnsi="Arial" w:cs="Arial"/>
                <w:sz w:val="20"/>
                <w:szCs w:val="20"/>
              </w:rPr>
              <w:t xml:space="preserve"> (Otsuka Pharmaceuticals (U.K.) Ltd)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C648B3" w:rsidRPr="005768DA" w14:paraId="293B8A6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D624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7A5F4BF" w14:textId="77777777" w:rsidR="00C648B3" w:rsidRPr="00C37248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55203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B4324" w14:textId="77777777" w:rsidR="00C648B3" w:rsidRPr="005768DA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C37248">
              <w:rPr>
                <w:rFonts w:ascii="Arial" w:hAnsi="Arial" w:cs="Arial"/>
                <w:sz w:val="20"/>
                <w:szCs w:val="20"/>
              </w:rPr>
              <w:t>46021911000001103</w:t>
            </w:r>
          </w:p>
        </w:tc>
      </w:tr>
      <w:tr w:rsidR="00C648B3" w:rsidRPr="007B0AB4" w14:paraId="3D1A7DDD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7DF5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E450E39" w14:textId="77777777" w:rsidR="00C648B3" w:rsidRPr="00725FB0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1 Vial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F820A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16C919A" w14:textId="77777777" w:rsidR="00C648B3" w:rsidRPr="007B0AB4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1 pre-filled disposable injection</w:t>
            </w:r>
          </w:p>
        </w:tc>
      </w:tr>
      <w:tr w:rsidR="00C648B3" w:rsidRPr="007B0AB4" w14:paraId="04B1EA3A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B549D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6C9DB5C" w14:textId="77777777" w:rsidR="00C648B3" w:rsidRPr="00F0292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5520411000001101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12778" w14:textId="77777777" w:rsidR="00C648B3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68418A3" w14:textId="77777777" w:rsidR="00C648B3" w:rsidRPr="007B0AB4" w:rsidRDefault="00C6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7248">
              <w:rPr>
                <w:rFonts w:ascii="Arial" w:hAnsi="Arial" w:cs="Arial"/>
                <w:sz w:val="20"/>
                <w:szCs w:val="20"/>
              </w:rPr>
              <w:t>46022011000001105</w:t>
            </w:r>
          </w:p>
        </w:tc>
      </w:tr>
    </w:tbl>
    <w:p w14:paraId="4F41EB48" w14:textId="77777777" w:rsidR="009A5356" w:rsidRDefault="009A5356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89DD46E" w14:textId="77777777" w:rsidR="00C37248" w:rsidRDefault="00C37248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5F9AFC" w14:textId="787D4800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261DE8">
        <w:rPr>
          <w:rFonts w:ascii="Arial" w:hAnsi="Arial" w:cs="Arial"/>
        </w:rPr>
        <w:t>dm+d Authoring Team</w:t>
      </w:r>
    </w:p>
    <w:sectPr w:rsidR="00896091" w:rsidRPr="00BB7C98" w:rsidSect="000A71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094D4" w14:textId="77777777" w:rsidR="00034E2F" w:rsidRDefault="00034E2F">
      <w:r>
        <w:separator/>
      </w:r>
    </w:p>
  </w:endnote>
  <w:endnote w:type="continuationSeparator" w:id="0">
    <w:p w14:paraId="2CFAC0F7" w14:textId="77777777" w:rsidR="00034E2F" w:rsidRDefault="00034E2F">
      <w:r>
        <w:continuationSeparator/>
      </w:r>
    </w:p>
  </w:endnote>
  <w:endnote w:type="continuationNotice" w:id="1">
    <w:p w14:paraId="1347405F" w14:textId="77777777" w:rsidR="00034E2F" w:rsidRDefault="00034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CF18D" w14:textId="77777777" w:rsidR="00034E2F" w:rsidRDefault="00034E2F">
      <w:r>
        <w:separator/>
      </w:r>
    </w:p>
  </w:footnote>
  <w:footnote w:type="continuationSeparator" w:id="0">
    <w:p w14:paraId="1B3F7A21" w14:textId="77777777" w:rsidR="00034E2F" w:rsidRDefault="00034E2F">
      <w:r>
        <w:continuationSeparator/>
      </w:r>
    </w:p>
  </w:footnote>
  <w:footnote w:type="continuationNotice" w:id="1">
    <w:p w14:paraId="579ADA24" w14:textId="77777777" w:rsidR="00034E2F" w:rsidRDefault="00034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375C1"/>
    <w:multiLevelType w:val="hybridMultilevel"/>
    <w:tmpl w:val="8F202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4A47F1"/>
    <w:multiLevelType w:val="multilevel"/>
    <w:tmpl w:val="7764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3"/>
  </w:num>
  <w:num w:numId="2" w16cid:durableId="1101687399">
    <w:abstractNumId w:val="4"/>
  </w:num>
  <w:num w:numId="3" w16cid:durableId="534738005">
    <w:abstractNumId w:val="5"/>
  </w:num>
  <w:num w:numId="4" w16cid:durableId="588393040">
    <w:abstractNumId w:val="9"/>
  </w:num>
  <w:num w:numId="5" w16cid:durableId="1784029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2"/>
  </w:num>
  <w:num w:numId="7" w16cid:durableId="193426348">
    <w:abstractNumId w:val="6"/>
  </w:num>
  <w:num w:numId="8" w16cid:durableId="1970277488">
    <w:abstractNumId w:val="1"/>
  </w:num>
  <w:num w:numId="9" w16cid:durableId="1364599509">
    <w:abstractNumId w:val="10"/>
  </w:num>
  <w:num w:numId="10" w16cid:durableId="1135490341">
    <w:abstractNumId w:val="7"/>
  </w:num>
  <w:num w:numId="11" w16cid:durableId="17416368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86D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D3A"/>
    <w:rsid w:val="00006E10"/>
    <w:rsid w:val="00006EBD"/>
    <w:rsid w:val="00007062"/>
    <w:rsid w:val="000071C1"/>
    <w:rsid w:val="00007585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6A0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4B8"/>
    <w:rsid w:val="00034B97"/>
    <w:rsid w:val="00034E2F"/>
    <w:rsid w:val="00036930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44F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9B0"/>
    <w:rsid w:val="00052AF1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1A7"/>
    <w:rsid w:val="00065A71"/>
    <w:rsid w:val="00066403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5C2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6C22"/>
    <w:rsid w:val="00077124"/>
    <w:rsid w:val="000778A4"/>
    <w:rsid w:val="00077DA9"/>
    <w:rsid w:val="000808D0"/>
    <w:rsid w:val="00080A74"/>
    <w:rsid w:val="00081312"/>
    <w:rsid w:val="0008155A"/>
    <w:rsid w:val="00082135"/>
    <w:rsid w:val="0008236A"/>
    <w:rsid w:val="00082B2B"/>
    <w:rsid w:val="00082FF6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6E5D"/>
    <w:rsid w:val="00087778"/>
    <w:rsid w:val="00090348"/>
    <w:rsid w:val="00090696"/>
    <w:rsid w:val="000908F2"/>
    <w:rsid w:val="0009113F"/>
    <w:rsid w:val="0009163D"/>
    <w:rsid w:val="00091C2C"/>
    <w:rsid w:val="00091EA3"/>
    <w:rsid w:val="0009220C"/>
    <w:rsid w:val="00092699"/>
    <w:rsid w:val="00092906"/>
    <w:rsid w:val="00092C23"/>
    <w:rsid w:val="0009316E"/>
    <w:rsid w:val="00093977"/>
    <w:rsid w:val="00094924"/>
    <w:rsid w:val="00094A4A"/>
    <w:rsid w:val="000958DC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391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53B"/>
    <w:rsid w:val="000B46B1"/>
    <w:rsid w:val="000B4824"/>
    <w:rsid w:val="000B5599"/>
    <w:rsid w:val="000B57CB"/>
    <w:rsid w:val="000B6F46"/>
    <w:rsid w:val="000B708F"/>
    <w:rsid w:val="000B7138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154"/>
    <w:rsid w:val="000C1697"/>
    <w:rsid w:val="000C1949"/>
    <w:rsid w:val="000C1B55"/>
    <w:rsid w:val="000C1CA4"/>
    <w:rsid w:val="000C1F1B"/>
    <w:rsid w:val="000C2469"/>
    <w:rsid w:val="000C2776"/>
    <w:rsid w:val="000C2A37"/>
    <w:rsid w:val="000C335E"/>
    <w:rsid w:val="000C39DF"/>
    <w:rsid w:val="000C3F1F"/>
    <w:rsid w:val="000C5328"/>
    <w:rsid w:val="000C5700"/>
    <w:rsid w:val="000C5A97"/>
    <w:rsid w:val="000C6E5B"/>
    <w:rsid w:val="000C6F37"/>
    <w:rsid w:val="000C7995"/>
    <w:rsid w:val="000C7B13"/>
    <w:rsid w:val="000D01FA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44C"/>
    <w:rsid w:val="000D3980"/>
    <w:rsid w:val="000D3A6E"/>
    <w:rsid w:val="000D3C7F"/>
    <w:rsid w:val="000D3D37"/>
    <w:rsid w:val="000D4EF7"/>
    <w:rsid w:val="000D4F19"/>
    <w:rsid w:val="000D524F"/>
    <w:rsid w:val="000D5CF6"/>
    <w:rsid w:val="000D5D59"/>
    <w:rsid w:val="000D5DD0"/>
    <w:rsid w:val="000D6253"/>
    <w:rsid w:val="000D6620"/>
    <w:rsid w:val="000D6D44"/>
    <w:rsid w:val="000D7008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251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17D1"/>
    <w:rsid w:val="0011202C"/>
    <w:rsid w:val="00112519"/>
    <w:rsid w:val="0011326F"/>
    <w:rsid w:val="00113B4C"/>
    <w:rsid w:val="001154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C94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4EE4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3FC1"/>
    <w:rsid w:val="001540FA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4DF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41C"/>
    <w:rsid w:val="00171C65"/>
    <w:rsid w:val="00173AE0"/>
    <w:rsid w:val="001742D6"/>
    <w:rsid w:val="00174314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2F2D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31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6AE5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36F"/>
    <w:rsid w:val="001B06AF"/>
    <w:rsid w:val="001B1072"/>
    <w:rsid w:val="001B154B"/>
    <w:rsid w:val="001B158E"/>
    <w:rsid w:val="001B15FB"/>
    <w:rsid w:val="001B184D"/>
    <w:rsid w:val="001B2443"/>
    <w:rsid w:val="001B26B9"/>
    <w:rsid w:val="001B273A"/>
    <w:rsid w:val="001B2A14"/>
    <w:rsid w:val="001B2C3D"/>
    <w:rsid w:val="001B2E1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2B72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1D4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04F"/>
    <w:rsid w:val="001D621B"/>
    <w:rsid w:val="001D67A0"/>
    <w:rsid w:val="001D6EF1"/>
    <w:rsid w:val="001D71E3"/>
    <w:rsid w:val="001D7232"/>
    <w:rsid w:val="001E04A1"/>
    <w:rsid w:val="001E0B01"/>
    <w:rsid w:val="001E0DA7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185B"/>
    <w:rsid w:val="002120AE"/>
    <w:rsid w:val="002120B3"/>
    <w:rsid w:val="0021265C"/>
    <w:rsid w:val="002134D9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19C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4D14"/>
    <w:rsid w:val="002451FD"/>
    <w:rsid w:val="00245252"/>
    <w:rsid w:val="00245B72"/>
    <w:rsid w:val="00245C8D"/>
    <w:rsid w:val="00245F01"/>
    <w:rsid w:val="00245FF0"/>
    <w:rsid w:val="00246C5E"/>
    <w:rsid w:val="00246D4A"/>
    <w:rsid w:val="0024727E"/>
    <w:rsid w:val="00247A46"/>
    <w:rsid w:val="00250322"/>
    <w:rsid w:val="00250718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5AA6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3AEE"/>
    <w:rsid w:val="002854A5"/>
    <w:rsid w:val="002854BE"/>
    <w:rsid w:val="00285626"/>
    <w:rsid w:val="002861EA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3550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2B1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110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6D6"/>
    <w:rsid w:val="002B373C"/>
    <w:rsid w:val="002B3876"/>
    <w:rsid w:val="002B3D92"/>
    <w:rsid w:val="002B46AD"/>
    <w:rsid w:val="002B59D3"/>
    <w:rsid w:val="002B5FE7"/>
    <w:rsid w:val="002B6307"/>
    <w:rsid w:val="002B673C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2C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112"/>
    <w:rsid w:val="002D798B"/>
    <w:rsid w:val="002D7CFD"/>
    <w:rsid w:val="002D7D51"/>
    <w:rsid w:val="002D7D9A"/>
    <w:rsid w:val="002E0D2E"/>
    <w:rsid w:val="002E0DB0"/>
    <w:rsid w:val="002E0EAD"/>
    <w:rsid w:val="002E1808"/>
    <w:rsid w:val="002E1B34"/>
    <w:rsid w:val="002E1CB9"/>
    <w:rsid w:val="002E1E1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4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5E9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2824"/>
    <w:rsid w:val="00323829"/>
    <w:rsid w:val="00325E95"/>
    <w:rsid w:val="003264E1"/>
    <w:rsid w:val="00326D51"/>
    <w:rsid w:val="00327556"/>
    <w:rsid w:val="00327A47"/>
    <w:rsid w:val="00327F20"/>
    <w:rsid w:val="0033022C"/>
    <w:rsid w:val="00330E4E"/>
    <w:rsid w:val="00330F1F"/>
    <w:rsid w:val="00332142"/>
    <w:rsid w:val="00332566"/>
    <w:rsid w:val="003327B3"/>
    <w:rsid w:val="00333430"/>
    <w:rsid w:val="0033404C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D0F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553A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D8A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747"/>
    <w:rsid w:val="00363EB2"/>
    <w:rsid w:val="00364007"/>
    <w:rsid w:val="00364EDB"/>
    <w:rsid w:val="003656FC"/>
    <w:rsid w:val="00365AB2"/>
    <w:rsid w:val="00365ACF"/>
    <w:rsid w:val="00365AF3"/>
    <w:rsid w:val="00365EF4"/>
    <w:rsid w:val="0036603D"/>
    <w:rsid w:val="003671E5"/>
    <w:rsid w:val="00367260"/>
    <w:rsid w:val="003678AA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0B1"/>
    <w:rsid w:val="003753C1"/>
    <w:rsid w:val="003759E1"/>
    <w:rsid w:val="00375A02"/>
    <w:rsid w:val="00376ED7"/>
    <w:rsid w:val="003770B1"/>
    <w:rsid w:val="0037725D"/>
    <w:rsid w:val="00377970"/>
    <w:rsid w:val="00377A88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166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285F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1E7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4C14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0B0"/>
    <w:rsid w:val="0041089B"/>
    <w:rsid w:val="00411408"/>
    <w:rsid w:val="00411516"/>
    <w:rsid w:val="00412782"/>
    <w:rsid w:val="00413D9F"/>
    <w:rsid w:val="004152DE"/>
    <w:rsid w:val="00416373"/>
    <w:rsid w:val="00416499"/>
    <w:rsid w:val="00416986"/>
    <w:rsid w:val="00416BA2"/>
    <w:rsid w:val="00416FF3"/>
    <w:rsid w:val="00416FFC"/>
    <w:rsid w:val="00417DB8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704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C4"/>
    <w:rsid w:val="004547E9"/>
    <w:rsid w:val="004551D8"/>
    <w:rsid w:val="004557EE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3EE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AE6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18A"/>
    <w:rsid w:val="004912EE"/>
    <w:rsid w:val="0049152C"/>
    <w:rsid w:val="00491B8B"/>
    <w:rsid w:val="00491D28"/>
    <w:rsid w:val="00492BB5"/>
    <w:rsid w:val="00492D8C"/>
    <w:rsid w:val="00493677"/>
    <w:rsid w:val="004938B3"/>
    <w:rsid w:val="00493D49"/>
    <w:rsid w:val="004947A1"/>
    <w:rsid w:val="0049497A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4B25"/>
    <w:rsid w:val="004B6F95"/>
    <w:rsid w:val="004B773E"/>
    <w:rsid w:val="004B7AA0"/>
    <w:rsid w:val="004C0A77"/>
    <w:rsid w:val="004C0BC8"/>
    <w:rsid w:val="004C10A7"/>
    <w:rsid w:val="004C12A4"/>
    <w:rsid w:val="004C2CAE"/>
    <w:rsid w:val="004C38E0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AEF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07F2D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3CD"/>
    <w:rsid w:val="00521A2A"/>
    <w:rsid w:val="00521AF6"/>
    <w:rsid w:val="0052222D"/>
    <w:rsid w:val="00522564"/>
    <w:rsid w:val="005225CD"/>
    <w:rsid w:val="00522C5A"/>
    <w:rsid w:val="00522F9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24C9"/>
    <w:rsid w:val="00533135"/>
    <w:rsid w:val="0053322C"/>
    <w:rsid w:val="00533A45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4A3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69F"/>
    <w:rsid w:val="00573B13"/>
    <w:rsid w:val="00573C2E"/>
    <w:rsid w:val="0057469C"/>
    <w:rsid w:val="0057672D"/>
    <w:rsid w:val="00576843"/>
    <w:rsid w:val="00576EB1"/>
    <w:rsid w:val="00577105"/>
    <w:rsid w:val="00577610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B1A"/>
    <w:rsid w:val="005A2D1F"/>
    <w:rsid w:val="005A2DB0"/>
    <w:rsid w:val="005A2DBC"/>
    <w:rsid w:val="005A3505"/>
    <w:rsid w:val="005A3C91"/>
    <w:rsid w:val="005A619B"/>
    <w:rsid w:val="005A6343"/>
    <w:rsid w:val="005A6C3C"/>
    <w:rsid w:val="005A6CF9"/>
    <w:rsid w:val="005A709B"/>
    <w:rsid w:val="005A7192"/>
    <w:rsid w:val="005A72DE"/>
    <w:rsid w:val="005A7407"/>
    <w:rsid w:val="005A785C"/>
    <w:rsid w:val="005A7BDD"/>
    <w:rsid w:val="005B040B"/>
    <w:rsid w:val="005B0432"/>
    <w:rsid w:val="005B0F9B"/>
    <w:rsid w:val="005B1096"/>
    <w:rsid w:val="005B11DD"/>
    <w:rsid w:val="005B172A"/>
    <w:rsid w:val="005B1E4E"/>
    <w:rsid w:val="005B2148"/>
    <w:rsid w:val="005B227C"/>
    <w:rsid w:val="005B2CFA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3FC0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2495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A96"/>
    <w:rsid w:val="005D7B50"/>
    <w:rsid w:val="005D7D78"/>
    <w:rsid w:val="005E052E"/>
    <w:rsid w:val="005E18FF"/>
    <w:rsid w:val="005E1E7F"/>
    <w:rsid w:val="005E21FD"/>
    <w:rsid w:val="005E2599"/>
    <w:rsid w:val="005E2629"/>
    <w:rsid w:val="005E28A2"/>
    <w:rsid w:val="005E297C"/>
    <w:rsid w:val="005E2B20"/>
    <w:rsid w:val="005E2D94"/>
    <w:rsid w:val="005E3E1A"/>
    <w:rsid w:val="005E46F2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2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5D98"/>
    <w:rsid w:val="00606188"/>
    <w:rsid w:val="00606721"/>
    <w:rsid w:val="00606BC4"/>
    <w:rsid w:val="006107B4"/>
    <w:rsid w:val="00610A45"/>
    <w:rsid w:val="00610BF3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1E60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ADD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5B61"/>
    <w:rsid w:val="00636567"/>
    <w:rsid w:val="00636989"/>
    <w:rsid w:val="006371D1"/>
    <w:rsid w:val="00637513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581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49A9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01C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64A"/>
    <w:rsid w:val="00687A53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234"/>
    <w:rsid w:val="006A13F1"/>
    <w:rsid w:val="006A1EDC"/>
    <w:rsid w:val="006A212E"/>
    <w:rsid w:val="006A2BE5"/>
    <w:rsid w:val="006A30EE"/>
    <w:rsid w:val="006A3211"/>
    <w:rsid w:val="006A3EF6"/>
    <w:rsid w:val="006A3F33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CC7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477"/>
    <w:rsid w:val="006E57E8"/>
    <w:rsid w:val="006E663F"/>
    <w:rsid w:val="006E7267"/>
    <w:rsid w:val="006E7349"/>
    <w:rsid w:val="006E7DB4"/>
    <w:rsid w:val="006E7ED3"/>
    <w:rsid w:val="006F02CC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26A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7C1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4E"/>
    <w:rsid w:val="00717269"/>
    <w:rsid w:val="00720680"/>
    <w:rsid w:val="00720BBE"/>
    <w:rsid w:val="00721192"/>
    <w:rsid w:val="00721835"/>
    <w:rsid w:val="00721CA0"/>
    <w:rsid w:val="00721FFB"/>
    <w:rsid w:val="0072293B"/>
    <w:rsid w:val="00722A69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26E"/>
    <w:rsid w:val="0073149B"/>
    <w:rsid w:val="00731C62"/>
    <w:rsid w:val="00731EB3"/>
    <w:rsid w:val="007322C0"/>
    <w:rsid w:val="00732D92"/>
    <w:rsid w:val="007333FB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00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DC1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032"/>
    <w:rsid w:val="007628AE"/>
    <w:rsid w:val="00762AA4"/>
    <w:rsid w:val="00762B8A"/>
    <w:rsid w:val="00762C78"/>
    <w:rsid w:val="00762FA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60CA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0EF0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97BCA"/>
    <w:rsid w:val="007A06FE"/>
    <w:rsid w:val="007A07D1"/>
    <w:rsid w:val="007A0964"/>
    <w:rsid w:val="007A0C80"/>
    <w:rsid w:val="007A0E16"/>
    <w:rsid w:val="007A1722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5E06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3E7"/>
    <w:rsid w:val="007B3450"/>
    <w:rsid w:val="007B395D"/>
    <w:rsid w:val="007B3E07"/>
    <w:rsid w:val="007B3E81"/>
    <w:rsid w:val="007B425D"/>
    <w:rsid w:val="007B426D"/>
    <w:rsid w:val="007B47EC"/>
    <w:rsid w:val="007B555D"/>
    <w:rsid w:val="007B580E"/>
    <w:rsid w:val="007B5C83"/>
    <w:rsid w:val="007B5CD1"/>
    <w:rsid w:val="007B5CEE"/>
    <w:rsid w:val="007B62C6"/>
    <w:rsid w:val="007B6FCF"/>
    <w:rsid w:val="007B7079"/>
    <w:rsid w:val="007B74A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0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114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0462"/>
    <w:rsid w:val="007E1070"/>
    <w:rsid w:val="007E23E3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6CE1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4BA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3179"/>
    <w:rsid w:val="008337EA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6D1E"/>
    <w:rsid w:val="00847E29"/>
    <w:rsid w:val="00847E55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1017"/>
    <w:rsid w:val="0086220F"/>
    <w:rsid w:val="00862A86"/>
    <w:rsid w:val="008632C5"/>
    <w:rsid w:val="008632E1"/>
    <w:rsid w:val="00863636"/>
    <w:rsid w:val="008639DE"/>
    <w:rsid w:val="00863BE0"/>
    <w:rsid w:val="00863C90"/>
    <w:rsid w:val="00863F5D"/>
    <w:rsid w:val="00864338"/>
    <w:rsid w:val="008644A5"/>
    <w:rsid w:val="00864C18"/>
    <w:rsid w:val="0086572E"/>
    <w:rsid w:val="00865999"/>
    <w:rsid w:val="00865CBB"/>
    <w:rsid w:val="00865E22"/>
    <w:rsid w:val="008665EB"/>
    <w:rsid w:val="00866847"/>
    <w:rsid w:val="008672D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269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4F"/>
    <w:rsid w:val="008942C7"/>
    <w:rsid w:val="00894DCA"/>
    <w:rsid w:val="008954D3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56B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B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6F4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04A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BC1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365"/>
    <w:rsid w:val="0091366C"/>
    <w:rsid w:val="00913BBF"/>
    <w:rsid w:val="00914036"/>
    <w:rsid w:val="00914EA1"/>
    <w:rsid w:val="00915208"/>
    <w:rsid w:val="0091585F"/>
    <w:rsid w:val="0091596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3C78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476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1426"/>
    <w:rsid w:val="009527CB"/>
    <w:rsid w:val="00952938"/>
    <w:rsid w:val="00952E94"/>
    <w:rsid w:val="00952FDC"/>
    <w:rsid w:val="00953533"/>
    <w:rsid w:val="0095458D"/>
    <w:rsid w:val="00954D5C"/>
    <w:rsid w:val="009555FF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1E9A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4A10"/>
    <w:rsid w:val="009851B8"/>
    <w:rsid w:val="00985736"/>
    <w:rsid w:val="0098583E"/>
    <w:rsid w:val="0098585F"/>
    <w:rsid w:val="009861D3"/>
    <w:rsid w:val="00986339"/>
    <w:rsid w:val="00986416"/>
    <w:rsid w:val="00986438"/>
    <w:rsid w:val="009870E4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4FFC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5356"/>
    <w:rsid w:val="009A6292"/>
    <w:rsid w:val="009A6A65"/>
    <w:rsid w:val="009A6E9B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57A4"/>
    <w:rsid w:val="009C612F"/>
    <w:rsid w:val="009C6582"/>
    <w:rsid w:val="009C75E4"/>
    <w:rsid w:val="009C7EC4"/>
    <w:rsid w:val="009D002C"/>
    <w:rsid w:val="009D1594"/>
    <w:rsid w:val="009D25C1"/>
    <w:rsid w:val="009D28F7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686"/>
    <w:rsid w:val="00A15C61"/>
    <w:rsid w:val="00A15F93"/>
    <w:rsid w:val="00A166E5"/>
    <w:rsid w:val="00A1689B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1863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5C1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2794"/>
    <w:rsid w:val="00A73332"/>
    <w:rsid w:val="00A734AD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34"/>
    <w:rsid w:val="00AA44C9"/>
    <w:rsid w:val="00AA4DAD"/>
    <w:rsid w:val="00AA5299"/>
    <w:rsid w:val="00AA5488"/>
    <w:rsid w:val="00AA577B"/>
    <w:rsid w:val="00AA6F0D"/>
    <w:rsid w:val="00AA796B"/>
    <w:rsid w:val="00AA7DBD"/>
    <w:rsid w:val="00AB02EE"/>
    <w:rsid w:val="00AB106C"/>
    <w:rsid w:val="00AB1302"/>
    <w:rsid w:val="00AB1E70"/>
    <w:rsid w:val="00AB211F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659"/>
    <w:rsid w:val="00AB79D2"/>
    <w:rsid w:val="00AB7B03"/>
    <w:rsid w:val="00AB7C08"/>
    <w:rsid w:val="00AC0997"/>
    <w:rsid w:val="00AC1179"/>
    <w:rsid w:val="00AC1492"/>
    <w:rsid w:val="00AC17F2"/>
    <w:rsid w:val="00AC1C9E"/>
    <w:rsid w:val="00AC292E"/>
    <w:rsid w:val="00AC2F60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65D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7F6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5B4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1EBF"/>
    <w:rsid w:val="00AF21E5"/>
    <w:rsid w:val="00AF2B73"/>
    <w:rsid w:val="00AF36CE"/>
    <w:rsid w:val="00AF4962"/>
    <w:rsid w:val="00AF496A"/>
    <w:rsid w:val="00AF498E"/>
    <w:rsid w:val="00AF4995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4D7C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5F85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64F"/>
    <w:rsid w:val="00B2498A"/>
    <w:rsid w:val="00B24E4A"/>
    <w:rsid w:val="00B2557F"/>
    <w:rsid w:val="00B25661"/>
    <w:rsid w:val="00B26D28"/>
    <w:rsid w:val="00B272A0"/>
    <w:rsid w:val="00B275B4"/>
    <w:rsid w:val="00B31799"/>
    <w:rsid w:val="00B318B2"/>
    <w:rsid w:val="00B3213E"/>
    <w:rsid w:val="00B32E7C"/>
    <w:rsid w:val="00B32FA2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651"/>
    <w:rsid w:val="00B47891"/>
    <w:rsid w:val="00B501EB"/>
    <w:rsid w:val="00B5051D"/>
    <w:rsid w:val="00B50E5F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0FF9"/>
    <w:rsid w:val="00B616BB"/>
    <w:rsid w:val="00B618E7"/>
    <w:rsid w:val="00B62062"/>
    <w:rsid w:val="00B62578"/>
    <w:rsid w:val="00B62C3C"/>
    <w:rsid w:val="00B63542"/>
    <w:rsid w:val="00B639CA"/>
    <w:rsid w:val="00B6502B"/>
    <w:rsid w:val="00B6645F"/>
    <w:rsid w:val="00B66A84"/>
    <w:rsid w:val="00B701C3"/>
    <w:rsid w:val="00B704D9"/>
    <w:rsid w:val="00B71946"/>
    <w:rsid w:val="00B723F2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4D6"/>
    <w:rsid w:val="00B776D4"/>
    <w:rsid w:val="00B77863"/>
    <w:rsid w:val="00B77C92"/>
    <w:rsid w:val="00B8008A"/>
    <w:rsid w:val="00B802BE"/>
    <w:rsid w:val="00B80708"/>
    <w:rsid w:val="00B80E01"/>
    <w:rsid w:val="00B81A52"/>
    <w:rsid w:val="00B81DE6"/>
    <w:rsid w:val="00B827F9"/>
    <w:rsid w:val="00B828CF"/>
    <w:rsid w:val="00B82D52"/>
    <w:rsid w:val="00B82F4E"/>
    <w:rsid w:val="00B831F5"/>
    <w:rsid w:val="00B83C36"/>
    <w:rsid w:val="00B84C80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2A9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592F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202B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0CD0"/>
    <w:rsid w:val="00BD1073"/>
    <w:rsid w:val="00BD17AD"/>
    <w:rsid w:val="00BD20B3"/>
    <w:rsid w:val="00BD2718"/>
    <w:rsid w:val="00BD3B66"/>
    <w:rsid w:val="00BD3D95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6162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149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01B"/>
    <w:rsid w:val="00C2123B"/>
    <w:rsid w:val="00C220D1"/>
    <w:rsid w:val="00C22575"/>
    <w:rsid w:val="00C228D6"/>
    <w:rsid w:val="00C22C25"/>
    <w:rsid w:val="00C22CAD"/>
    <w:rsid w:val="00C22FB3"/>
    <w:rsid w:val="00C234CA"/>
    <w:rsid w:val="00C23DAA"/>
    <w:rsid w:val="00C23EB8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24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026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8B3"/>
    <w:rsid w:val="00C64C6B"/>
    <w:rsid w:val="00C64E71"/>
    <w:rsid w:val="00C651CF"/>
    <w:rsid w:val="00C665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4D8"/>
    <w:rsid w:val="00C7369F"/>
    <w:rsid w:val="00C74A48"/>
    <w:rsid w:val="00C74ABF"/>
    <w:rsid w:val="00C7567C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602E"/>
    <w:rsid w:val="00C962AF"/>
    <w:rsid w:val="00C97CD3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CF6"/>
    <w:rsid w:val="00CC7E64"/>
    <w:rsid w:val="00CC7EB0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0D0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424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0A1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5C0"/>
    <w:rsid w:val="00D306EF"/>
    <w:rsid w:val="00D310EE"/>
    <w:rsid w:val="00D317E0"/>
    <w:rsid w:val="00D318FF"/>
    <w:rsid w:val="00D31C0D"/>
    <w:rsid w:val="00D326AC"/>
    <w:rsid w:val="00D326C1"/>
    <w:rsid w:val="00D32B90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6C47"/>
    <w:rsid w:val="00D37BD4"/>
    <w:rsid w:val="00D37C38"/>
    <w:rsid w:val="00D408FB"/>
    <w:rsid w:val="00D40D63"/>
    <w:rsid w:val="00D41754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CA5"/>
    <w:rsid w:val="00D53DA7"/>
    <w:rsid w:val="00D555BE"/>
    <w:rsid w:val="00D55837"/>
    <w:rsid w:val="00D55850"/>
    <w:rsid w:val="00D55901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16A"/>
    <w:rsid w:val="00D6726F"/>
    <w:rsid w:val="00D67494"/>
    <w:rsid w:val="00D7014B"/>
    <w:rsid w:val="00D702E3"/>
    <w:rsid w:val="00D70D29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4C0"/>
    <w:rsid w:val="00D73992"/>
    <w:rsid w:val="00D73DA0"/>
    <w:rsid w:val="00D749CC"/>
    <w:rsid w:val="00D74C3C"/>
    <w:rsid w:val="00D74F4F"/>
    <w:rsid w:val="00D7528E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1FCC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3882"/>
    <w:rsid w:val="00DB40C4"/>
    <w:rsid w:val="00DB4D36"/>
    <w:rsid w:val="00DB5001"/>
    <w:rsid w:val="00DB5130"/>
    <w:rsid w:val="00DB5449"/>
    <w:rsid w:val="00DB559E"/>
    <w:rsid w:val="00DB66FF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E1C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27B8"/>
    <w:rsid w:val="00DD33C6"/>
    <w:rsid w:val="00DD4A4C"/>
    <w:rsid w:val="00DD4EE1"/>
    <w:rsid w:val="00DD576C"/>
    <w:rsid w:val="00DD5E76"/>
    <w:rsid w:val="00DD63B5"/>
    <w:rsid w:val="00DD6483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A5"/>
    <w:rsid w:val="00DF4BB2"/>
    <w:rsid w:val="00DF4CDF"/>
    <w:rsid w:val="00DF5031"/>
    <w:rsid w:val="00DF50A6"/>
    <w:rsid w:val="00DF5783"/>
    <w:rsid w:val="00DF5817"/>
    <w:rsid w:val="00DF5BD3"/>
    <w:rsid w:val="00DF67B7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ABF"/>
    <w:rsid w:val="00E10DDB"/>
    <w:rsid w:val="00E11605"/>
    <w:rsid w:val="00E11DF9"/>
    <w:rsid w:val="00E11E98"/>
    <w:rsid w:val="00E121C4"/>
    <w:rsid w:val="00E12D5C"/>
    <w:rsid w:val="00E13135"/>
    <w:rsid w:val="00E1367A"/>
    <w:rsid w:val="00E13B0B"/>
    <w:rsid w:val="00E15086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601B"/>
    <w:rsid w:val="00E2707A"/>
    <w:rsid w:val="00E2723B"/>
    <w:rsid w:val="00E279F4"/>
    <w:rsid w:val="00E27EB2"/>
    <w:rsid w:val="00E3043C"/>
    <w:rsid w:val="00E3076E"/>
    <w:rsid w:val="00E309CD"/>
    <w:rsid w:val="00E318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98D"/>
    <w:rsid w:val="00E34BED"/>
    <w:rsid w:val="00E350E9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1C1A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47A2C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226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605"/>
    <w:rsid w:val="00E7288B"/>
    <w:rsid w:val="00E72B48"/>
    <w:rsid w:val="00E73434"/>
    <w:rsid w:val="00E739AA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45CC"/>
    <w:rsid w:val="00E9605E"/>
    <w:rsid w:val="00E96E42"/>
    <w:rsid w:val="00E96EE7"/>
    <w:rsid w:val="00E96EFC"/>
    <w:rsid w:val="00EA04A0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865"/>
    <w:rsid w:val="00EB6D47"/>
    <w:rsid w:val="00EB7834"/>
    <w:rsid w:val="00EB7907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61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E9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0930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29F9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37E9E"/>
    <w:rsid w:val="00F40718"/>
    <w:rsid w:val="00F40E41"/>
    <w:rsid w:val="00F40F6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D12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5FD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8EE"/>
    <w:rsid w:val="00F71B54"/>
    <w:rsid w:val="00F71BAC"/>
    <w:rsid w:val="00F71D15"/>
    <w:rsid w:val="00F71F78"/>
    <w:rsid w:val="00F72D21"/>
    <w:rsid w:val="00F72E00"/>
    <w:rsid w:val="00F72E7A"/>
    <w:rsid w:val="00F72EB5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97D4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44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4CB9"/>
    <w:rsid w:val="00FD5482"/>
    <w:rsid w:val="00FD5A18"/>
    <w:rsid w:val="00FD6979"/>
    <w:rsid w:val="00FD69CF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4B2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4ADD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2DC82F26-11C0-4B85-AD9D-E6E18745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mailto:medicinestandards@nhs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mdenquiries@nhsbsa.nhs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md-browser.nhsbsa.nhs.uk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igital.nhs.uk/services/terminology-and-classifications/uk-medicines-terminology-futures/changes-to-digital-terminologies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111D4-8F75-451F-922E-DBECB91A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15</TotalTime>
  <Pages>8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3564</CharactersWithSpaces>
  <SharedDoc>false</SharedDoc>
  <HLinks>
    <vt:vector size="36" baseType="variant">
      <vt:variant>
        <vt:i4>1441846</vt:i4>
      </vt:variant>
      <vt:variant>
        <vt:i4>15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2949190</vt:i4>
      </vt:variant>
      <vt:variant>
        <vt:i4>12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3342369</vt:i4>
      </vt:variant>
      <vt:variant>
        <vt:i4>9</vt:i4>
      </vt:variant>
      <vt:variant>
        <vt:i4>0</vt:i4>
      </vt:variant>
      <vt:variant>
        <vt:i4>5</vt:i4>
      </vt:variant>
      <vt:variant>
        <vt:lpwstr>https://dmd-browser.nhsbsa.nhs.uk/</vt:lpwstr>
      </vt:variant>
      <vt:variant>
        <vt:lpwstr/>
      </vt:variant>
      <vt:variant>
        <vt:i4>1441875</vt:i4>
      </vt:variant>
      <vt:variant>
        <vt:i4>6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Clare Hubbard</cp:lastModifiedBy>
  <cp:revision>49</cp:revision>
  <cp:lastPrinted>2026-05-14T19:30:00Z</cp:lastPrinted>
  <dcterms:created xsi:type="dcterms:W3CDTF">2026-06-10T20:05:00Z</dcterms:created>
  <dcterms:modified xsi:type="dcterms:W3CDTF">2026-06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